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3" w:displacedByCustomXml="next"/>
    <w:bookmarkStart w:id="2" w:name="OLE_LINK8" w:displacedByCustomXml="next"/>
    <w:bookmarkStart w:id="3" w:name="OLE_LINK7" w:displacedByCustomXml="next"/>
    <w:sdt>
      <w:sdtPr>
        <w:rPr>
          <w:b w:val="0"/>
          <w:bCs w:val="0"/>
          <w:sz w:val="16"/>
          <w:szCs w:val="16"/>
        </w:rPr>
        <w:id w:val="1393461229"/>
        <w:docPartObj>
          <w:docPartGallery w:val="Page Numbers (Top of Page)"/>
          <w:docPartUnique/>
        </w:docPartObj>
      </w:sdtPr>
      <w:sdtEndPr/>
      <w:sdtContent>
        <w:sdt>
          <w:sdtPr>
            <w:rPr>
              <w:b w:val="0"/>
              <w:bCs w:val="0"/>
              <w:sz w:val="16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/>
          <w:sdtContent>
            <w:tbl>
              <w:tblPr>
                <w:tblW w:w="11407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72" w:type="dxa"/>
                  <w:left w:w="115" w:type="dxa"/>
                  <w:bottom w:w="72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3307"/>
                <w:gridCol w:w="990"/>
                <w:gridCol w:w="1350"/>
                <w:gridCol w:w="900"/>
                <w:gridCol w:w="1123"/>
                <w:gridCol w:w="677"/>
                <w:gridCol w:w="720"/>
                <w:gridCol w:w="2340"/>
              </w:tblGrid>
              <w:tr w:rsidR="005112C0" w:rsidRPr="00521614" w:rsidTr="009F0832">
                <w:trPr>
                  <w:trHeight w:val="501"/>
                  <w:jc w:val="center"/>
                </w:trPr>
                <w:tc>
                  <w:tcPr>
                    <w:tcW w:w="7670" w:type="dxa"/>
                    <w:gridSpan w:val="5"/>
                    <w:vMerge w:val="restart"/>
                    <w:tcBorders>
                      <w:top w:val="threeDEmboss" w:sz="6" w:space="0" w:color="auto"/>
                      <w:left w:val="threeDEmboss" w:sz="6" w:space="0" w:color="auto"/>
                      <w:right w:val="single" w:sz="4" w:space="0" w:color="auto"/>
                    </w:tcBorders>
                  </w:tcPr>
                  <w:p w:rsidR="005112C0" w:rsidRPr="009B3893" w:rsidRDefault="005112C0" w:rsidP="005112C0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Kentucky Departme</w:t>
                    </w: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nt for Environmental Protection</w:t>
                    </w:r>
                  </w:p>
                  <w:p w:rsidR="005112C0" w:rsidRPr="009B3893" w:rsidRDefault="005112C0" w:rsidP="005112C0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Division of Waste Management</w:t>
                    </w:r>
                  </w:p>
                  <w:p w:rsidR="005112C0" w:rsidRPr="009B3893" w:rsidRDefault="005112C0" w:rsidP="005112C0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Underground Storage Tank </w:t>
                    </w: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Branch</w:t>
                    </w:r>
                  </w:p>
                  <w:p w:rsidR="005112C0" w:rsidRPr="009B3893" w:rsidRDefault="005112C0" w:rsidP="005112C0">
                    <w:pPr>
                      <w:pStyle w:val="BodyText"/>
                      <w:tabs>
                        <w:tab w:val="center" w:pos="3935"/>
                        <w:tab w:val="left" w:pos="6960"/>
                      </w:tabs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300</w:t>
                    </w: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Sower Boulevard</w:t>
                    </w:r>
                    <w:r w:rsidR="00AF057C">
                      <w:rPr>
                        <w:b w:val="0"/>
                        <w:bCs w:val="0"/>
                        <w:sz w:val="18"/>
                        <w:szCs w:val="18"/>
                      </w:rPr>
                      <w:t>, Second Floor</w:t>
                    </w: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– Frankfort</w:t>
                    </w: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KY  40601</w:t>
                    </w:r>
                  </w:p>
                  <w:p w:rsidR="005112C0" w:rsidRDefault="005112C0" w:rsidP="005112C0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(502) 564-</w:t>
                    </w: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5981</w:t>
                    </w:r>
                  </w:p>
                  <w:p w:rsidR="005112C0" w:rsidRPr="009B3893" w:rsidRDefault="005112C0" w:rsidP="005112C0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  <w:p w:rsidR="005112C0" w:rsidRPr="00A25289" w:rsidRDefault="005112C0" w:rsidP="005112C0">
                    <w:pPr>
                      <w:pStyle w:val="BodyText"/>
                      <w:spacing w:before="20" w:after="20"/>
                      <w:rPr>
                        <w:bCs w:val="0"/>
                      </w:rPr>
                    </w:pPr>
                    <w:r>
                      <w:rPr>
                        <w:bCs w:val="0"/>
                      </w:rPr>
                      <w:t>UST Reconsideration Request</w:t>
                    </w:r>
                  </w:p>
                </w:tc>
                <w:tc>
                  <w:tcPr>
                    <w:tcW w:w="3737" w:type="dxa"/>
                    <w:gridSpan w:val="3"/>
                    <w:tcBorders>
                      <w:top w:val="threeDEmboss" w:sz="6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5112C0" w:rsidRDefault="005112C0" w:rsidP="005112C0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>FOR OFFICIAL USE ONLY –</w:t>
                    </w:r>
                    <w:r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5112C0" w:rsidRPr="009354D8" w:rsidRDefault="005112C0" w:rsidP="005112C0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DO NOT WRITE IN THIS SPACE</w:t>
                    </w:r>
                  </w:p>
                </w:tc>
              </w:tr>
              <w:tr w:rsidR="005112C0" w:rsidRPr="00521614" w:rsidTr="009F0832">
                <w:trPr>
                  <w:trHeight w:val="20"/>
                  <w:jc w:val="center"/>
                </w:trPr>
                <w:tc>
                  <w:tcPr>
                    <w:tcW w:w="7670" w:type="dxa"/>
                    <w:gridSpan w:val="5"/>
                    <w:vMerge/>
                    <w:tcBorders>
                      <w:left w:val="threeDEmboss" w:sz="6" w:space="0" w:color="auto"/>
                      <w:right w:val="single" w:sz="4" w:space="0" w:color="auto"/>
                    </w:tcBorders>
                  </w:tcPr>
                  <w:p w:rsidR="005112C0" w:rsidRDefault="005112C0" w:rsidP="005112C0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73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5112C0" w:rsidRDefault="005112C0" w:rsidP="005112C0">
                    <w:pPr>
                      <w:spacing w:before="20" w:after="20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Claim Number: </w:t>
                    </w:r>
                  </w:p>
                </w:tc>
              </w:tr>
              <w:tr w:rsidR="005112C0" w:rsidRPr="00521614" w:rsidTr="009F0832">
                <w:trPr>
                  <w:trHeight w:val="20"/>
                  <w:jc w:val="center"/>
                </w:trPr>
                <w:tc>
                  <w:tcPr>
                    <w:tcW w:w="7670" w:type="dxa"/>
                    <w:gridSpan w:val="5"/>
                    <w:vMerge/>
                    <w:tcBorders>
                      <w:left w:val="threeDEmboss" w:sz="6" w:space="0" w:color="auto"/>
                      <w:right w:val="single" w:sz="4" w:space="0" w:color="auto"/>
                    </w:tcBorders>
                  </w:tcPr>
                  <w:p w:rsidR="005112C0" w:rsidRDefault="005112C0" w:rsidP="005112C0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73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5112C0" w:rsidRDefault="005112C0" w:rsidP="005112C0">
                    <w:pPr>
                      <w:spacing w:before="20" w:after="20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Obligation Number: </w:t>
                    </w:r>
                  </w:p>
                </w:tc>
              </w:tr>
              <w:tr w:rsidR="005112C0" w:rsidRPr="00521614" w:rsidTr="009F0832">
                <w:trPr>
                  <w:trHeight w:val="20"/>
                  <w:jc w:val="center"/>
                </w:trPr>
                <w:tc>
                  <w:tcPr>
                    <w:tcW w:w="7670" w:type="dxa"/>
                    <w:gridSpan w:val="5"/>
                    <w:vMerge/>
                    <w:tcBorders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</w:tcPr>
                  <w:p w:rsidR="005112C0" w:rsidRDefault="005112C0" w:rsidP="005112C0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737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5112C0" w:rsidRDefault="005112C0" w:rsidP="005112C0">
                    <w:pPr>
                      <w:spacing w:before="20" w:after="20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Reconsideration Number: </w:t>
                    </w:r>
                  </w:p>
                </w:tc>
              </w:tr>
              <w:bookmarkEnd w:id="3"/>
              <w:bookmarkEnd w:id="2"/>
              <w:bookmarkEnd w:id="1"/>
              <w:bookmarkEnd w:id="0"/>
              <w:tr w:rsidR="00CB0C3E" w:rsidRPr="00E858EA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8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CB0C3E" w:rsidRPr="00CB0C3E" w:rsidRDefault="00CB0C3E" w:rsidP="00CB0C3E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B0C3E">
                      <w:rPr>
                        <w:b/>
                        <w:bCs/>
                        <w:sz w:val="18"/>
                        <w:szCs w:val="18"/>
                      </w:rPr>
                      <w:t>General Information</w:t>
                    </w:r>
                  </w:p>
                </w:tc>
              </w:tr>
              <w:tr w:rsidR="006127A2" w:rsidRPr="009B2DA3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07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127A2" w:rsidRPr="00CC07B2" w:rsidRDefault="006127A2" w:rsidP="004438B5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gency Interest Number (AI)</w:t>
                    </w:r>
                  </w:p>
                </w:tc>
                <w:tc>
                  <w:tcPr>
                    <w:tcW w:w="8100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127A2" w:rsidRPr="009B2DA3" w:rsidRDefault="006127A2" w:rsidP="004438B5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6127A2" w:rsidRPr="009B2DA3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07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127A2" w:rsidRPr="00A75CDB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A75CDB">
                      <w:rPr>
                        <w:b/>
                        <w:bCs/>
                        <w:sz w:val="17"/>
                        <w:szCs w:val="17"/>
                      </w:rPr>
                      <w:t>Application Number</w:t>
                    </w:r>
                  </w:p>
                </w:tc>
                <w:tc>
                  <w:tcPr>
                    <w:tcW w:w="8100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127A2" w:rsidRPr="00A75CDB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A75CD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A75CDB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75CDB">
                      <w:rPr>
                        <w:bCs/>
                        <w:sz w:val="17"/>
                        <w:szCs w:val="17"/>
                      </w:rPr>
                    </w:r>
                    <w:r w:rsidRPr="00A75CDB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75CDB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75CDB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75CDB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75CDB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75CDB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75CD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6127A2" w:rsidRPr="00CC07B2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07" w:type="dxa"/>
                    <w:tcBorders>
                      <w:top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127A2" w:rsidRDefault="006127A2" w:rsidP="006127A2">
                    <w:pPr>
                      <w:tabs>
                        <w:tab w:val="left" w:pos="270"/>
                      </w:tabs>
                      <w:spacing w:before="80" w:after="80"/>
                      <w:ind w:left="162" w:hanging="162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Original Claim Request Number</w:t>
                    </w:r>
                  </w:p>
                </w:tc>
                <w:tc>
                  <w:tcPr>
                    <w:tcW w:w="3240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6127A2" w:rsidRPr="009B2DA3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252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127A2" w:rsidRPr="00A75CDB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mount for Reconsideration</w:t>
                    </w:r>
                  </w:p>
                </w:tc>
                <w:tc>
                  <w:tcPr>
                    <w:tcW w:w="2340" w:type="dxa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127A2" w:rsidRPr="00A75CDB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>$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>
                            <w:type w:val="number"/>
                            <w:format w:val="#,##0.00"/>
                          </w:textInput>
                        </w:ffData>
                      </w:fldChar>
                    </w:r>
                    <w:bookmarkStart w:id="4" w:name="Text89"/>
                    <w:r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>
                      <w:rPr>
                        <w:bCs/>
                        <w:sz w:val="17"/>
                        <w:szCs w:val="17"/>
                      </w:rPr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4"/>
                  </w:p>
                </w:tc>
              </w:tr>
              <w:tr w:rsidR="006127A2" w:rsidRPr="00CC07B2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8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6127A2" w:rsidRPr="00CB0C3E" w:rsidRDefault="006127A2" w:rsidP="006127A2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CB0C3E">
                      <w:rPr>
                        <w:b/>
                        <w:bCs/>
                        <w:sz w:val="18"/>
                        <w:szCs w:val="17"/>
                      </w:rPr>
                      <w:t>UST Facility Information</w:t>
                    </w:r>
                  </w:p>
                </w:tc>
              </w:tr>
              <w:tr w:rsidR="006127A2" w:rsidRPr="00CC07B2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07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127A2" w:rsidRPr="00CC07B2" w:rsidRDefault="006127A2" w:rsidP="006127A2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CC07B2">
                      <w:rPr>
                        <w:b/>
                        <w:bCs/>
                        <w:sz w:val="17"/>
                        <w:szCs w:val="17"/>
                      </w:rPr>
                      <w:t>UST Facility Name</w:t>
                    </w:r>
                  </w:p>
                </w:tc>
                <w:tc>
                  <w:tcPr>
                    <w:tcW w:w="8100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127A2" w:rsidRPr="009B2DA3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52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5"/>
                  </w:p>
                </w:tc>
              </w:tr>
              <w:tr w:rsidR="006127A2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07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127A2" w:rsidRPr="0008291B" w:rsidRDefault="006127A2" w:rsidP="006127A2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UST Facility Physical Address</w:t>
                    </w:r>
                    <w:r w:rsidR="008C108C">
                      <w:rPr>
                        <w:b/>
                        <w:bCs/>
                        <w:sz w:val="17"/>
                        <w:szCs w:val="17"/>
                      </w:rPr>
                      <w:br/>
                    </w:r>
                    <w:r w:rsidR="008C108C" w:rsidRPr="008C108C">
                      <w:rPr>
                        <w:bCs/>
                        <w:i/>
                        <w:sz w:val="17"/>
                        <w:szCs w:val="17"/>
                      </w:rPr>
                      <w:t xml:space="preserve"> (PO Box not accepted)</w:t>
                    </w:r>
                  </w:p>
                </w:tc>
                <w:tc>
                  <w:tcPr>
                    <w:tcW w:w="8100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127A2" w:rsidRPr="009B2DA3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Street Address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51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6"/>
                  </w:p>
                </w:tc>
              </w:tr>
              <w:tr w:rsidR="006127A2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07" w:type="dxa"/>
                    <w:vMerge/>
                    <w:tcBorders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127A2" w:rsidRPr="00CC07B2" w:rsidRDefault="006127A2" w:rsidP="006127A2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34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6127A2" w:rsidRPr="009B2DA3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ity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50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7"/>
                  </w:p>
                </w:tc>
                <w:tc>
                  <w:tcPr>
                    <w:tcW w:w="2700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6127A2" w:rsidRPr="009B2DA3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ounty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6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8"/>
                  </w:p>
                </w:tc>
                <w:tc>
                  <w:tcPr>
                    <w:tcW w:w="3060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127A2" w:rsidRPr="009B2DA3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Zip Code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bookmarkStart w:id="9" w:name="Text48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9"/>
                    <w:r w:rsidRPr="009B2DA3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bookmarkStart w:id="10" w:name="Text49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0"/>
                  </w:p>
                </w:tc>
              </w:tr>
              <w:tr w:rsidR="006127A2" w:rsidRPr="00740AB6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8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6127A2" w:rsidRPr="00CB0C3E" w:rsidRDefault="006127A2" w:rsidP="006127A2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CB0C3E">
                      <w:rPr>
                        <w:b/>
                        <w:bCs/>
                        <w:sz w:val="18"/>
                        <w:szCs w:val="17"/>
                      </w:rPr>
                      <w:t>Applicant Information</w:t>
                    </w:r>
                  </w:p>
                </w:tc>
              </w:tr>
              <w:tr w:rsidR="006127A2" w:rsidRPr="00CC07B2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07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127A2" w:rsidRPr="009B41B6" w:rsidRDefault="006127A2" w:rsidP="00B91AE8">
                    <w:pPr>
                      <w:tabs>
                        <w:tab w:val="left" w:pos="5052"/>
                      </w:tabs>
                      <w:spacing w:before="80" w:after="80"/>
                      <w:ind w:left="162" w:hanging="162"/>
                      <w:rPr>
                        <w:bCs/>
                        <w:i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pplicant Name</w:t>
                    </w:r>
                  </w:p>
                </w:tc>
                <w:tc>
                  <w:tcPr>
                    <w:tcW w:w="8100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127A2" w:rsidRPr="009F0832" w:rsidRDefault="006127A2" w:rsidP="006127A2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F0832">
                      <w:rPr>
                        <w:bCs/>
                        <w:sz w:val="17"/>
                        <w:szCs w:val="17"/>
                      </w:rPr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6127A2" w:rsidRPr="00CC07B2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07" w:type="dxa"/>
                    <w:tcBorders>
                      <w:top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6127A2" w:rsidRPr="00981E76" w:rsidRDefault="006127A2" w:rsidP="006127A2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pplicant Contact Information</w:t>
                    </w:r>
                  </w:p>
                </w:tc>
                <w:tc>
                  <w:tcPr>
                    <w:tcW w:w="234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6127A2" w:rsidRPr="009F0832" w:rsidRDefault="006127A2" w:rsidP="006127A2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Cs/>
                        <w:sz w:val="17"/>
                        <w:szCs w:val="17"/>
                      </w:rPr>
                    </w:pPr>
                    <w:r w:rsidRPr="009F0832">
                      <w:rPr>
                        <w:bCs/>
                        <w:sz w:val="17"/>
                        <w:szCs w:val="17"/>
                      </w:rPr>
                      <w:t>Phone: (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F0832">
                      <w:rPr>
                        <w:bCs/>
                        <w:sz w:val="17"/>
                        <w:szCs w:val="17"/>
                      </w:rPr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)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3"/>
                            <w:format w:val="0"/>
                          </w:textInput>
                        </w:ffData>
                      </w:fldChar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F0832">
                      <w:rPr>
                        <w:bCs/>
                        <w:sz w:val="17"/>
                        <w:szCs w:val="17"/>
                      </w:rPr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-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F0832">
                      <w:rPr>
                        <w:bCs/>
                        <w:sz w:val="17"/>
                        <w:szCs w:val="17"/>
                      </w:rPr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5760" w:type="dxa"/>
                    <w:gridSpan w:val="5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127A2" w:rsidRPr="009F0832" w:rsidRDefault="006127A2" w:rsidP="006127A2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Cs/>
                        <w:sz w:val="17"/>
                        <w:szCs w:val="17"/>
                      </w:rPr>
                    </w:pPr>
                    <w:r w:rsidRPr="009F0832">
                      <w:rPr>
                        <w:bCs/>
                        <w:sz w:val="17"/>
                        <w:szCs w:val="17"/>
                      </w:rPr>
                      <w:t xml:space="preserve">Email: 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2"/>
                          <w:enabled/>
                          <w:calcOnExit w:val="0"/>
                          <w:textInput/>
                        </w:ffData>
                      </w:fldChar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F0832">
                      <w:rPr>
                        <w:bCs/>
                        <w:sz w:val="17"/>
                        <w:szCs w:val="17"/>
                      </w:rPr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F0832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6127A2" w:rsidRPr="00CC07B2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07" w:type="dxa"/>
                    <w:gridSpan w:val="8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6127A2" w:rsidRPr="00C54E6B" w:rsidRDefault="006127A2" w:rsidP="006127A2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5052"/>
                      </w:tabs>
                      <w:spacing w:before="80" w:after="80"/>
                      <w:ind w:left="367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CB0C3E">
                      <w:rPr>
                        <w:b/>
                        <w:bCs/>
                        <w:sz w:val="18"/>
                        <w:szCs w:val="17"/>
                      </w:rPr>
                      <w:t>Reconsideration Explanation</w:t>
                    </w:r>
                    <w:r>
                      <w:rPr>
                        <w:b/>
                        <w:bCs/>
                        <w:sz w:val="18"/>
                        <w:szCs w:val="17"/>
                      </w:rPr>
                      <w:t xml:space="preserve"> and Documentation</w:t>
                    </w:r>
                  </w:p>
                </w:tc>
              </w:tr>
              <w:tr w:rsidR="006127A2" w:rsidRPr="00CC07B2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07" w:type="dxa"/>
                    <w:gridSpan w:val="8"/>
                    <w:tcBorders>
                      <w:top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6127A2" w:rsidRPr="00C54E6B" w:rsidRDefault="006127A2" w:rsidP="006127A2">
                    <w:pPr>
                      <w:pStyle w:val="ListParagraph"/>
                      <w:tabs>
                        <w:tab w:val="left" w:pos="5052"/>
                      </w:tabs>
                      <w:spacing w:before="80" w:after="80"/>
                      <w:ind w:left="0"/>
                      <w:contextualSpacing w:val="0"/>
                      <w:rPr>
                        <w:bCs/>
                        <w:sz w:val="17"/>
                        <w:szCs w:val="17"/>
                      </w:rPr>
                    </w:pPr>
                    <w:r w:rsidRPr="00C54E6B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1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C54E6B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43732A">
                      <w:rPr>
                        <w:bCs/>
                        <w:sz w:val="17"/>
                        <w:szCs w:val="17"/>
                      </w:rPr>
                    </w:r>
                    <w:r w:rsidR="0043732A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C54E6B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C54E6B">
                      <w:rPr>
                        <w:bCs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bCs/>
                        <w:sz w:val="17"/>
                        <w:szCs w:val="17"/>
                      </w:rPr>
                      <w:t>I have attached supporting documentation not previously submitted. An explanation for the reconsideration request is as described below.</w:t>
                    </w:r>
                  </w:p>
                </w:tc>
              </w:tr>
              <w:tr w:rsidR="006127A2" w:rsidRPr="00CC07B2" w:rsidTr="004221B3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472"/>
                  <w:jc w:val="center"/>
                </w:trPr>
                <w:tc>
                  <w:tcPr>
                    <w:tcW w:w="11407" w:type="dxa"/>
                    <w:gridSpan w:val="8"/>
                    <w:tcBorders>
                      <w:top w:val="dotted" w:sz="4" w:space="0" w:color="auto"/>
                      <w:left w:val="threeDEmboss" w:sz="6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6127A2" w:rsidRPr="00C564C9" w:rsidRDefault="006127A2" w:rsidP="00190C02">
                    <w:pPr>
                      <w:spacing w:before="80" w:after="80" w:line="276" w:lineRule="auto"/>
                      <w:rPr>
                        <w:sz w:val="17"/>
                        <w:szCs w:val="17"/>
                      </w:rPr>
                    </w:pPr>
                    <w:r w:rsidRPr="009F0832">
                      <w:rPr>
                        <w:sz w:val="16"/>
                        <w:szCs w:val="17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bookmarkStart w:id="11" w:name="Text91"/>
                    <w:r w:rsidRPr="009F0832">
                      <w:rPr>
                        <w:sz w:val="16"/>
                        <w:szCs w:val="17"/>
                      </w:rPr>
                      <w:instrText xml:space="preserve"> FORMTEXT </w:instrText>
                    </w:r>
                    <w:r w:rsidRPr="009F0832">
                      <w:rPr>
                        <w:sz w:val="16"/>
                        <w:szCs w:val="17"/>
                      </w:rPr>
                    </w:r>
                    <w:r w:rsidRPr="009F0832">
                      <w:rPr>
                        <w:sz w:val="16"/>
                        <w:szCs w:val="17"/>
                      </w:rPr>
                      <w:fldChar w:fldCharType="separate"/>
                    </w:r>
                    <w:r w:rsidRPr="009F0832">
                      <w:rPr>
                        <w:noProof/>
                        <w:sz w:val="16"/>
                        <w:szCs w:val="17"/>
                      </w:rPr>
                      <w:t> </w:t>
                    </w:r>
                    <w:r w:rsidRPr="009F0832">
                      <w:rPr>
                        <w:noProof/>
                        <w:sz w:val="16"/>
                        <w:szCs w:val="17"/>
                      </w:rPr>
                      <w:t> </w:t>
                    </w:r>
                    <w:r w:rsidRPr="009F0832">
                      <w:rPr>
                        <w:noProof/>
                        <w:sz w:val="16"/>
                        <w:szCs w:val="17"/>
                      </w:rPr>
                      <w:t> </w:t>
                    </w:r>
                    <w:r w:rsidRPr="009F0832">
                      <w:rPr>
                        <w:noProof/>
                        <w:sz w:val="16"/>
                        <w:szCs w:val="17"/>
                      </w:rPr>
                      <w:t> </w:t>
                    </w:r>
                    <w:r w:rsidRPr="009F0832">
                      <w:rPr>
                        <w:noProof/>
                        <w:sz w:val="16"/>
                        <w:szCs w:val="17"/>
                      </w:rPr>
                      <w:t> </w:t>
                    </w:r>
                    <w:r w:rsidRPr="009F0832">
                      <w:rPr>
                        <w:sz w:val="16"/>
                        <w:szCs w:val="17"/>
                      </w:rPr>
                      <w:fldChar w:fldCharType="end"/>
                    </w:r>
                    <w:bookmarkEnd w:id="11"/>
                  </w:p>
                </w:tc>
              </w:tr>
              <w:tr w:rsidR="009F0832" w:rsidRPr="00B20D97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07" w:type="dxa"/>
                    <w:gridSpan w:val="8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9F0832" w:rsidRPr="00B20D97" w:rsidRDefault="009F0832" w:rsidP="009F0832">
                    <w:pPr>
                      <w:pStyle w:val="ListParagraph"/>
                      <w:numPr>
                        <w:ilvl w:val="0"/>
                        <w:numId w:val="11"/>
                      </w:numPr>
                      <w:tabs>
                        <w:tab w:val="left" w:pos="270"/>
                      </w:tabs>
                      <w:spacing w:before="80" w:after="8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bookmarkStart w:id="12" w:name="OLE_LINK10"/>
                    <w:bookmarkStart w:id="13" w:name="OLE_LINK9"/>
                    <w:r w:rsidRPr="00B20D97">
                      <w:rPr>
                        <w:b/>
                        <w:bCs/>
                        <w:sz w:val="18"/>
                        <w:szCs w:val="17"/>
                      </w:rPr>
                      <w:t>Certification</w:t>
                    </w:r>
                  </w:p>
                </w:tc>
              </w:tr>
              <w:tr w:rsidR="009F0832" w:rsidRPr="00770928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827"/>
                  <w:jc w:val="center"/>
                </w:trPr>
                <w:tc>
                  <w:tcPr>
                    <w:tcW w:w="11407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F0832" w:rsidRPr="00770928" w:rsidRDefault="009F0832" w:rsidP="00397431">
                    <w:pPr>
                      <w:spacing w:before="80" w:after="80" w:line="276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770928">
                      <w:rPr>
                        <w:sz w:val="17"/>
                        <w:szCs w:val="17"/>
                      </w:rPr>
                      <w:t>I</w:t>
                    </w:r>
                    <w:r w:rsidR="00C34A36">
                      <w:rPr>
                        <w:sz w:val="17"/>
                        <w:szCs w:val="17"/>
                      </w:rPr>
                      <w:t>,</w:t>
                    </w:r>
                    <w:r w:rsidRPr="00770928">
                      <w:rPr>
                        <w:sz w:val="17"/>
                        <w:szCs w:val="17"/>
                      </w:rPr>
                      <w:t xml:space="preserve"> the undersigned, first being duly sworn, state, under penalty of law, that I have personally examined and am familiar with the information submitted in this and all attached documents, and that based on my inquiry of those individuals responsible for obtaining the information, I certify the submitted information is true, accurate and complete. </w:t>
                    </w:r>
                    <w:r>
                      <w:rPr>
                        <w:sz w:val="17"/>
                        <w:szCs w:val="17"/>
                      </w:rPr>
                      <w:t>In addition, I certify that, if not the approved applicant, I am authorized by the approved applicant as an agent to make this certification, or I am the person eligible under 401 KAR Chapter 42 and my eligibility is in good standing.</w:t>
                    </w:r>
                  </w:p>
                </w:tc>
              </w:tr>
              <w:tr w:rsidR="009F0832" w:rsidRPr="00C57203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07" w:type="dxa"/>
                    <w:vMerge w:val="restart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F0832" w:rsidRDefault="009F0832" w:rsidP="00397431">
                    <w:pPr>
                      <w:spacing w:before="40" w:after="40"/>
                      <w:ind w:hanging="18"/>
                      <w:rPr>
                        <w:b/>
                        <w:iCs/>
                        <w:sz w:val="17"/>
                        <w:szCs w:val="17"/>
                      </w:rPr>
                    </w:pPr>
                    <w:r>
                      <w:rPr>
                        <w:b/>
                        <w:iCs/>
                        <w:sz w:val="17"/>
                        <w:szCs w:val="17"/>
                      </w:rPr>
                      <w:t>Eligible Company or</w:t>
                    </w:r>
                  </w:p>
                  <w:p w:rsidR="009F0832" w:rsidRPr="00995A55" w:rsidRDefault="009F0832" w:rsidP="00397431">
                    <w:pPr>
                      <w:spacing w:before="40" w:after="40"/>
                      <w:ind w:left="44" w:hanging="18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995A55">
                      <w:rPr>
                        <w:b/>
                        <w:iCs/>
                        <w:sz w:val="17"/>
                        <w:szCs w:val="17"/>
                      </w:rPr>
                      <w:t>Partnerships Representative</w:t>
                    </w:r>
                  </w:p>
                </w:tc>
                <w:tc>
                  <w:tcPr>
                    <w:tcW w:w="99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F0832" w:rsidRPr="00995A55" w:rsidRDefault="009F0832" w:rsidP="00397431">
                    <w:pPr>
                      <w:spacing w:before="120" w:after="120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995A55">
                      <w:rPr>
                        <w:i/>
                        <w:iCs/>
                        <w:sz w:val="17"/>
                        <w:szCs w:val="17"/>
                      </w:rPr>
                      <w:t>Printed</w:t>
                    </w:r>
                  </w:p>
                </w:tc>
                <w:tc>
                  <w:tcPr>
                    <w:tcW w:w="4050" w:type="dxa"/>
                    <w:gridSpan w:val="4"/>
                    <w:tcBorders>
                      <w:top w:val="single" w:sz="4" w:space="0" w:color="auto"/>
                      <w:left w:val="dotted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9F0832" w:rsidRPr="00C57203" w:rsidRDefault="009F0832" w:rsidP="00397431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5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720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F0832" w:rsidRPr="00995A55" w:rsidRDefault="009F0832" w:rsidP="00397431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995A55">
                      <w:rPr>
                        <w:b/>
                        <w:bCs/>
                        <w:sz w:val="17"/>
                        <w:szCs w:val="17"/>
                      </w:rPr>
                      <w:t>Date</w:t>
                    </w:r>
                  </w:p>
                </w:tc>
                <w:tc>
                  <w:tcPr>
                    <w:tcW w:w="234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9F0832" w:rsidRPr="00C57203" w:rsidRDefault="009F0832" w:rsidP="00397431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Cs/>
                        <w:sz w:val="17"/>
                        <w:szCs w:val="17"/>
                      </w:rPr>
                    </w:pP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5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9F0832" w:rsidRPr="00C57203" w:rsidTr="009F0832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07" w:type="dxa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F0832" w:rsidRPr="00995A55" w:rsidRDefault="009F0832" w:rsidP="00397431">
                    <w:pPr>
                      <w:spacing w:before="80" w:after="80"/>
                      <w:ind w:left="66" w:hanging="66"/>
                      <w:rPr>
                        <w:i/>
                        <w:i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99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dotted" w:sz="4" w:space="0" w:color="auto"/>
                    </w:tcBorders>
                    <w:shd w:val="pct10" w:color="auto" w:fill="auto"/>
                    <w:vAlign w:val="center"/>
                  </w:tcPr>
                  <w:p w:rsidR="009F0832" w:rsidRPr="00995A55" w:rsidRDefault="009F0832" w:rsidP="00397431">
                    <w:pPr>
                      <w:spacing w:before="120" w:after="120"/>
                      <w:rPr>
                        <w:i/>
                        <w:iCs/>
                        <w:sz w:val="17"/>
                        <w:szCs w:val="17"/>
                      </w:rPr>
                    </w:pPr>
                    <w:r w:rsidRPr="00995A55">
                      <w:rPr>
                        <w:i/>
                        <w:iCs/>
                        <w:sz w:val="17"/>
                        <w:szCs w:val="17"/>
                      </w:rPr>
                      <w:t>Signature</w:t>
                    </w:r>
                  </w:p>
                </w:tc>
                <w:tc>
                  <w:tcPr>
                    <w:tcW w:w="4050" w:type="dxa"/>
                    <w:gridSpan w:val="4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9F0832" w:rsidRPr="00C57203" w:rsidRDefault="009F0832" w:rsidP="00397431">
                    <w:pPr>
                      <w:spacing w:before="120" w:after="120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85"/>
                          <w:enabled/>
                          <w:calcOnExit w:val="0"/>
                          <w:textInput/>
                        </w:ffData>
                      </w:fldCha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  <w:tc>
                  <w:tcPr>
                    <w:tcW w:w="720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9F0832" w:rsidRPr="00995A55" w:rsidRDefault="009F0832" w:rsidP="00397431">
                    <w:pPr>
                      <w:pStyle w:val="ListParagraph"/>
                      <w:tabs>
                        <w:tab w:val="left" w:pos="5052"/>
                      </w:tabs>
                      <w:spacing w:before="120" w:after="120"/>
                      <w:ind w:left="0"/>
                      <w:contextualSpacing w:val="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34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9F0832" w:rsidRPr="00C57203" w:rsidRDefault="009F0832" w:rsidP="00397431">
                    <w:pPr>
                      <w:spacing w:before="120" w:after="120"/>
                      <w:ind w:left="66" w:hanging="66"/>
                      <w:rPr>
                        <w:iCs/>
                        <w:sz w:val="17"/>
                        <w:szCs w:val="17"/>
                      </w:rPr>
                    </w:pP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 xml:space="preserve"> / 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instrText xml:space="preserve"> FORMTEXT </w:instrTex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fldChar w:fldCharType="separate"/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bCs/>
                        <w:iCs/>
                        <w:sz w:val="17"/>
                        <w:szCs w:val="17"/>
                      </w:rPr>
                      <w:t> </w:t>
                    </w:r>
                    <w:r w:rsidRPr="00C57203">
                      <w:rPr>
                        <w:i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9F0832" w:rsidTr="009F0832">
                <w:tblPrEx>
                  <w:tblBorders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shd w:val="pct10" w:color="auto" w:fill="auto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000" w:firstRow="0" w:lastRow="0" w:firstColumn="0" w:lastColumn="0" w:noHBand="0" w:noVBand="0"/>
                </w:tblPrEx>
                <w:trPr>
                  <w:trHeight w:val="20"/>
                  <w:jc w:val="center"/>
                </w:trPr>
                <w:tc>
                  <w:tcPr>
                    <w:tcW w:w="11407" w:type="dxa"/>
                    <w:gridSpan w:val="8"/>
                    <w:tcBorders>
                      <w:top w:val="single" w:sz="4" w:space="0" w:color="auto"/>
                    </w:tcBorders>
                    <w:shd w:val="pct10" w:color="auto" w:fill="auto"/>
                  </w:tcPr>
                  <w:p w:rsidR="009F0832" w:rsidRDefault="00DD75D5" w:rsidP="00397431">
                    <w:pPr>
                      <w:tabs>
                        <w:tab w:val="right" w:pos="10620"/>
                        <w:tab w:val="left" w:pos="13680"/>
                      </w:tabs>
                      <w:spacing w:before="40" w:after="40"/>
                      <w:jc w:val="both"/>
                      <w:rPr>
                        <w:sz w:val="17"/>
                        <w:szCs w:val="17"/>
                      </w:rPr>
                    </w:pPr>
                    <w:bookmarkStart w:id="14" w:name="OLE_LINK15"/>
                    <w:bookmarkStart w:id="15" w:name="OLE_LINK16"/>
                    <w:bookmarkStart w:id="16" w:name="OLE_LINK21"/>
                    <w:bookmarkStart w:id="17" w:name="OLE_LINK22"/>
                    <w:bookmarkStart w:id="18" w:name="OLE_LINK23"/>
                    <w:bookmarkStart w:id="19" w:name="OLE_LINK24"/>
                    <w:bookmarkStart w:id="20" w:name="OLE_LINK25"/>
                    <w:bookmarkStart w:id="21" w:name="OLE_LINK26"/>
                    <w:bookmarkStart w:id="22" w:name="OLE_LINK29"/>
                    <w:bookmarkStart w:id="23" w:name="OLE_LINK32"/>
                    <w:bookmarkStart w:id="24" w:name="OLE_LINK33"/>
                    <w:bookmarkStart w:id="25" w:name="OLE_LINK34"/>
                    <w:bookmarkStart w:id="26" w:name="OLE_LINK35"/>
                    <w:bookmarkStart w:id="27" w:name="OLE_LINK36"/>
                    <w:r w:rsidRPr="00C57203">
                      <w:rPr>
                        <w:sz w:val="16"/>
                        <w:szCs w:val="17"/>
                      </w:rPr>
                      <w:t>If you have questions on how to fill out this form please contact the cabinet at (502) 564-5981 or visit our web site a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8" w:history="1">
                      <w:r w:rsidR="0043732A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eec.ky.gov/Environmental-Protection/Waste/underground-storage-tank</w:t>
                      </w:r>
                    </w:hyperlink>
                    <w:r w:rsidRPr="00B05DEC">
                      <w:rPr>
                        <w:sz w:val="16"/>
                        <w:szCs w:val="16"/>
                      </w:rPr>
                      <w:t>.</w:t>
                    </w:r>
                    <w:r w:rsidRPr="00C57203">
                      <w:rPr>
                        <w:sz w:val="16"/>
                        <w:szCs w:val="17"/>
                      </w:rPr>
                      <w:t xml:space="preserve"> For copies of facility records please visit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bookmarkStart w:id="28" w:name="OLE_LINK13"/>
                    <w:bookmarkStart w:id="29" w:name="OLE_LINK14"/>
                    <w:bookmarkStart w:id="30" w:name="OLE_LINK41"/>
                    <w:r>
                      <w:rPr>
                        <w:sz w:val="16"/>
                        <w:szCs w:val="17"/>
                      </w:rPr>
                      <w:fldChar w:fldCharType="begin"/>
                    </w:r>
                    <w:r>
                      <w:rPr>
                        <w:sz w:val="16"/>
                        <w:szCs w:val="17"/>
                      </w:rPr>
                      <w:instrText xml:space="preserve"> HYPERLINK "</w:instrText>
                    </w:r>
                    <w:r w:rsidRPr="001C34AF">
                      <w:rPr>
                        <w:sz w:val="16"/>
                        <w:szCs w:val="17"/>
                      </w:rPr>
                      <w:instrText>https://eec.ky.gov/Pages/Open-Records.aspx</w:instrText>
                    </w:r>
                    <w:r>
                      <w:rPr>
                        <w:sz w:val="16"/>
                        <w:szCs w:val="17"/>
                      </w:rPr>
                      <w:instrText xml:space="preserve">" </w:instrText>
                    </w:r>
                    <w:r>
                      <w:rPr>
                        <w:sz w:val="16"/>
                        <w:szCs w:val="17"/>
                      </w:rPr>
                      <w:fldChar w:fldCharType="separate"/>
                    </w:r>
                    <w:r w:rsidRPr="00EA4A23">
                      <w:rPr>
                        <w:rStyle w:val="Hyperlink"/>
                        <w:rFonts w:cs="Arial"/>
                        <w:sz w:val="16"/>
                        <w:szCs w:val="17"/>
                      </w:rPr>
                      <w:t>https://eec.ky.gov/Pages/Open-Records.aspx</w:t>
                    </w:r>
                    <w:r>
                      <w:rPr>
                        <w:sz w:val="16"/>
                        <w:szCs w:val="17"/>
                      </w:rPr>
                      <w:fldChar w:fldCharType="end"/>
                    </w:r>
                    <w:bookmarkEnd w:id="28"/>
                    <w:bookmarkEnd w:id="29"/>
                    <w:bookmarkEnd w:id="30"/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r w:rsidRPr="00C57203">
                      <w:rPr>
                        <w:sz w:val="16"/>
                        <w:szCs w:val="17"/>
                      </w:rPr>
                      <w:t>or email</w:t>
                    </w:r>
                    <w:r>
                      <w:rPr>
                        <w:sz w:val="16"/>
                        <w:szCs w:val="17"/>
                      </w:rPr>
                      <w:t xml:space="preserve"> </w:t>
                    </w:r>
                    <w:hyperlink r:id="rId9" w:history="1">
                      <w:r w:rsidRPr="00EA4A23">
                        <w:rPr>
                          <w:rStyle w:val="Hyperlink"/>
                          <w:rFonts w:cs="Arial"/>
                          <w:sz w:val="16"/>
                          <w:szCs w:val="17"/>
                        </w:rPr>
                        <w:t>EEC.KORA@ky.gov</w:t>
                      </w:r>
                    </w:hyperlink>
                    <w:r>
                      <w:rPr>
                        <w:sz w:val="16"/>
                        <w:szCs w:val="17"/>
                      </w:rPr>
                      <w:t>.</w:t>
                    </w:r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</w:p>
                </w:tc>
              </w:tr>
              <w:bookmarkEnd w:id="12"/>
              <w:bookmarkEnd w:id="13"/>
            </w:tbl>
            <w:p w:rsidR="00A44846" w:rsidRDefault="00A44846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  <w:sectPr w:rsidR="00A44846" w:rsidSect="004056EC">
                  <w:headerReference w:type="default" r:id="rId10"/>
                  <w:footerReference w:type="default" r:id="rId11"/>
                  <w:pgSz w:w="12240" w:h="15840" w:code="1"/>
                  <w:pgMar w:top="720" w:right="720" w:bottom="630" w:left="720" w:header="360" w:footer="0" w:gutter="0"/>
                  <w:paperSrc w:first="15" w:other="15"/>
                  <w:pgNumType w:start="1"/>
                  <w:cols w:space="720"/>
                  <w:docGrid w:linePitch="360"/>
                </w:sectPr>
              </w:pPr>
            </w:p>
            <w:p w:rsidR="00661915" w:rsidRDefault="0043732A" w:rsidP="00C564C9">
              <w:pPr>
                <w:overflowPunct/>
                <w:autoSpaceDE/>
                <w:autoSpaceDN/>
                <w:adjustRightInd/>
                <w:textAlignment w:val="auto"/>
                <w:rPr>
                  <w:sz w:val="16"/>
                  <w:szCs w:val="16"/>
                </w:rPr>
              </w:pPr>
            </w:p>
          </w:sdtContent>
        </w:sdt>
      </w:sdtContent>
    </w:sdt>
    <w:p w:rsidR="007027C2" w:rsidRPr="005701E4" w:rsidRDefault="007027C2" w:rsidP="007027C2">
      <w:pPr>
        <w:tabs>
          <w:tab w:val="left" w:pos="7200"/>
        </w:tabs>
        <w:jc w:val="center"/>
        <w:rPr>
          <w:sz w:val="18"/>
          <w:szCs w:val="18"/>
        </w:rPr>
      </w:pPr>
      <w:r w:rsidRPr="005701E4">
        <w:rPr>
          <w:sz w:val="18"/>
          <w:szCs w:val="18"/>
        </w:rPr>
        <w:t>GENERAL INSTRUCTIONS</w:t>
      </w:r>
    </w:p>
    <w:p w:rsidR="007027C2" w:rsidRPr="005701E4" w:rsidRDefault="007027C2" w:rsidP="007027C2">
      <w:pPr>
        <w:pStyle w:val="BodyText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UST Reconsideration Request</w:t>
      </w:r>
    </w:p>
    <w:p w:rsidR="007027C2" w:rsidRDefault="007027C2" w:rsidP="007027C2">
      <w:pPr>
        <w:pStyle w:val="BodyText"/>
        <w:rPr>
          <w:bCs w:val="0"/>
          <w:sz w:val="17"/>
          <w:szCs w:val="17"/>
        </w:rPr>
      </w:pPr>
    </w:p>
    <w:p w:rsidR="007027C2" w:rsidRPr="00920F99" w:rsidRDefault="007027C2" w:rsidP="007027C2">
      <w:pPr>
        <w:pStyle w:val="BodyText"/>
        <w:jc w:val="both"/>
        <w:rPr>
          <w:bCs w:val="0"/>
          <w:sz w:val="17"/>
          <w:szCs w:val="17"/>
        </w:rPr>
      </w:pPr>
    </w:p>
    <w:p w:rsidR="007027C2" w:rsidRPr="00920F99" w:rsidRDefault="007027C2" w:rsidP="007027C2">
      <w:pPr>
        <w:pStyle w:val="BodyText"/>
        <w:jc w:val="both"/>
        <w:rPr>
          <w:b w:val="0"/>
          <w:sz w:val="17"/>
          <w:szCs w:val="17"/>
        </w:rPr>
      </w:pPr>
      <w:r w:rsidRPr="00920F99">
        <w:rPr>
          <w:b w:val="0"/>
          <w:sz w:val="17"/>
          <w:szCs w:val="17"/>
        </w:rPr>
        <w:t>Instructions provided are for the DWM 4</w:t>
      </w:r>
      <w:r>
        <w:rPr>
          <w:b w:val="0"/>
          <w:sz w:val="17"/>
          <w:szCs w:val="17"/>
        </w:rPr>
        <w:t>290</w:t>
      </w:r>
      <w:r w:rsidRPr="00920F99">
        <w:rPr>
          <w:b w:val="0"/>
          <w:sz w:val="17"/>
          <w:szCs w:val="17"/>
        </w:rPr>
        <w:t xml:space="preserve">, UST </w:t>
      </w:r>
      <w:r>
        <w:rPr>
          <w:b w:val="0"/>
          <w:sz w:val="17"/>
          <w:szCs w:val="17"/>
        </w:rPr>
        <w:t>Reconsideration Request form</w:t>
      </w:r>
      <w:r w:rsidRPr="00920F99">
        <w:rPr>
          <w:b w:val="0"/>
          <w:sz w:val="17"/>
          <w:szCs w:val="17"/>
        </w:rPr>
        <w:t xml:space="preserve">. For any questions regarding any section of this form, please call the Division of Waste Management’s </w:t>
      </w:r>
      <w:r w:rsidRPr="00920F99">
        <w:rPr>
          <w:b w:val="0"/>
          <w:bCs w:val="0"/>
          <w:sz w:val="17"/>
          <w:szCs w:val="17"/>
        </w:rPr>
        <w:t>Underground Storage Tank (UST) Branch</w:t>
      </w:r>
      <w:r w:rsidRPr="00920F99">
        <w:rPr>
          <w:b w:val="0"/>
          <w:sz w:val="17"/>
          <w:szCs w:val="17"/>
        </w:rPr>
        <w:t>. This form must be completed either by typing or by printing legibly with black ink.</w:t>
      </w:r>
    </w:p>
    <w:p w:rsidR="007027C2" w:rsidRPr="00920F99" w:rsidRDefault="007027C2" w:rsidP="007027C2">
      <w:pPr>
        <w:pStyle w:val="BodyText"/>
        <w:jc w:val="both"/>
        <w:rPr>
          <w:b w:val="0"/>
          <w:sz w:val="17"/>
          <w:szCs w:val="17"/>
        </w:rPr>
      </w:pPr>
    </w:p>
    <w:p w:rsidR="007027C2" w:rsidRPr="00920F99" w:rsidRDefault="007027C2" w:rsidP="007027C2">
      <w:pPr>
        <w:jc w:val="both"/>
        <w:rPr>
          <w:bCs/>
          <w:sz w:val="17"/>
          <w:szCs w:val="17"/>
        </w:rPr>
      </w:pPr>
      <w:r w:rsidRPr="00920F99">
        <w:rPr>
          <w:bCs/>
          <w:sz w:val="17"/>
          <w:szCs w:val="17"/>
        </w:rPr>
        <w:t>All sections shall be completed to be accepted by the cabinet. If this form is not complete (including all required additional documentation) a deficiency letter will be sent to the applicant for corrections.</w:t>
      </w:r>
    </w:p>
    <w:p w:rsidR="007027C2" w:rsidRPr="007512D6" w:rsidRDefault="007027C2" w:rsidP="007027C2">
      <w:pPr>
        <w:pStyle w:val="BodyText"/>
        <w:jc w:val="both"/>
        <w:rPr>
          <w:b w:val="0"/>
          <w:sz w:val="17"/>
          <w:szCs w:val="17"/>
        </w:rPr>
      </w:pPr>
    </w:p>
    <w:p w:rsidR="007027C2" w:rsidRDefault="007027C2" w:rsidP="007027C2">
      <w:pPr>
        <w:tabs>
          <w:tab w:val="right" w:pos="10620"/>
        </w:tabs>
        <w:spacing w:line="120" w:lineRule="atLeast"/>
        <w:rPr>
          <w:b/>
          <w:sz w:val="17"/>
          <w:szCs w:val="17"/>
        </w:rPr>
      </w:pPr>
      <w:r w:rsidRPr="00D14415">
        <w:rPr>
          <w:b/>
          <w:sz w:val="17"/>
          <w:szCs w:val="17"/>
        </w:rPr>
        <w:t xml:space="preserve">Submit </w:t>
      </w:r>
      <w:r w:rsidRPr="00525877">
        <w:rPr>
          <w:b/>
          <w:sz w:val="17"/>
          <w:szCs w:val="17"/>
        </w:rPr>
        <w:t xml:space="preserve">DWM </w:t>
      </w:r>
      <w:r>
        <w:rPr>
          <w:b/>
          <w:sz w:val="17"/>
          <w:szCs w:val="17"/>
        </w:rPr>
        <w:t xml:space="preserve">4290 form </w:t>
      </w:r>
      <w:r w:rsidRPr="00525877">
        <w:rPr>
          <w:b/>
          <w:sz w:val="17"/>
          <w:szCs w:val="17"/>
        </w:rPr>
        <w:t>via mail</w:t>
      </w:r>
      <w:r>
        <w:rPr>
          <w:b/>
          <w:sz w:val="17"/>
          <w:szCs w:val="17"/>
        </w:rPr>
        <w:t>, fax, or electronically</w:t>
      </w:r>
      <w:r w:rsidRPr="00557449">
        <w:rPr>
          <w:b/>
          <w:sz w:val="17"/>
          <w:szCs w:val="17"/>
        </w:rPr>
        <w:t>:</w:t>
      </w:r>
    </w:p>
    <w:p w:rsidR="007027C2" w:rsidRDefault="007027C2" w:rsidP="007027C2">
      <w:pPr>
        <w:tabs>
          <w:tab w:val="right" w:pos="10620"/>
        </w:tabs>
        <w:spacing w:line="120" w:lineRule="atLeast"/>
        <w:rPr>
          <w:b/>
          <w:sz w:val="17"/>
          <w:szCs w:val="17"/>
        </w:rPr>
      </w:pPr>
    </w:p>
    <w:p w:rsidR="007027C2" w:rsidRPr="006E21CC" w:rsidRDefault="007027C2" w:rsidP="007027C2">
      <w:pPr>
        <w:tabs>
          <w:tab w:val="right" w:pos="10620"/>
        </w:tabs>
        <w:spacing w:line="120" w:lineRule="atLeast"/>
        <w:jc w:val="center"/>
        <w:rPr>
          <w:bCs/>
          <w:sz w:val="17"/>
          <w:szCs w:val="17"/>
        </w:rPr>
      </w:pPr>
      <w:r w:rsidRPr="00557449">
        <w:rPr>
          <w:b/>
          <w:bCs/>
          <w:sz w:val="17"/>
          <w:szCs w:val="17"/>
        </w:rPr>
        <w:t>Kentucky Department for Environmental Protection</w:t>
      </w:r>
    </w:p>
    <w:p w:rsidR="007027C2" w:rsidRPr="006E21CC" w:rsidRDefault="007027C2" w:rsidP="007027C2">
      <w:pPr>
        <w:pStyle w:val="BodyText"/>
        <w:rPr>
          <w:bCs w:val="0"/>
          <w:sz w:val="17"/>
          <w:szCs w:val="17"/>
        </w:rPr>
      </w:pPr>
      <w:r w:rsidRPr="00525877">
        <w:rPr>
          <w:bCs w:val="0"/>
          <w:sz w:val="17"/>
          <w:szCs w:val="17"/>
        </w:rPr>
        <w:t>Division of Waste Management</w:t>
      </w:r>
    </w:p>
    <w:p w:rsidR="007027C2" w:rsidRPr="006E21CC" w:rsidRDefault="007027C2" w:rsidP="007027C2">
      <w:pPr>
        <w:pStyle w:val="BodyText"/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Underground Storage Tank</w:t>
      </w:r>
      <w:r w:rsidRPr="006E21CC">
        <w:rPr>
          <w:bCs w:val="0"/>
          <w:sz w:val="17"/>
          <w:szCs w:val="17"/>
        </w:rPr>
        <w:t xml:space="preserve"> Branch</w:t>
      </w:r>
    </w:p>
    <w:p w:rsidR="007027C2" w:rsidRPr="006E21CC" w:rsidRDefault="007027C2" w:rsidP="007027C2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300</w:t>
      </w:r>
      <w:r w:rsidRPr="006E21CC">
        <w:rPr>
          <w:bCs w:val="0"/>
          <w:sz w:val="17"/>
          <w:szCs w:val="17"/>
        </w:rPr>
        <w:t xml:space="preserve"> </w:t>
      </w:r>
      <w:r>
        <w:rPr>
          <w:bCs w:val="0"/>
          <w:sz w:val="17"/>
          <w:szCs w:val="17"/>
        </w:rPr>
        <w:t>Sower Boulevard, Second Floor</w:t>
      </w:r>
    </w:p>
    <w:p w:rsidR="007027C2" w:rsidRPr="006E21CC" w:rsidRDefault="007027C2" w:rsidP="007027C2">
      <w:pPr>
        <w:pStyle w:val="BodyText"/>
        <w:tabs>
          <w:tab w:val="center" w:pos="3935"/>
          <w:tab w:val="left" w:pos="6960"/>
        </w:tabs>
        <w:rPr>
          <w:bCs w:val="0"/>
          <w:sz w:val="17"/>
          <w:szCs w:val="17"/>
        </w:rPr>
      </w:pPr>
      <w:r w:rsidRPr="006E21CC">
        <w:rPr>
          <w:bCs w:val="0"/>
          <w:sz w:val="17"/>
          <w:szCs w:val="17"/>
        </w:rPr>
        <w:t>Frankfort, KY</w:t>
      </w:r>
      <w:r>
        <w:rPr>
          <w:bCs w:val="0"/>
          <w:sz w:val="17"/>
          <w:szCs w:val="17"/>
        </w:rPr>
        <w:t xml:space="preserve"> </w:t>
      </w:r>
      <w:r w:rsidRPr="006E21CC">
        <w:rPr>
          <w:bCs w:val="0"/>
          <w:sz w:val="17"/>
          <w:szCs w:val="17"/>
        </w:rPr>
        <w:t>40601</w:t>
      </w:r>
    </w:p>
    <w:p w:rsidR="007027C2" w:rsidRDefault="007027C2" w:rsidP="007027C2">
      <w:pPr>
        <w:pStyle w:val="BodyText"/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Phone: (502) 564-5981</w:t>
      </w:r>
    </w:p>
    <w:p w:rsidR="007027C2" w:rsidRDefault="007027C2" w:rsidP="007027C2">
      <w:pPr>
        <w:pStyle w:val="BodyText"/>
        <w:rPr>
          <w:bCs w:val="0"/>
          <w:sz w:val="17"/>
          <w:szCs w:val="17"/>
        </w:rPr>
      </w:pPr>
      <w:r>
        <w:rPr>
          <w:bCs w:val="0"/>
          <w:sz w:val="17"/>
          <w:szCs w:val="17"/>
        </w:rPr>
        <w:t>Fax: (502) 564-0094</w:t>
      </w:r>
    </w:p>
    <w:bookmarkStart w:id="31" w:name="OLE_LINK11"/>
    <w:bookmarkStart w:id="32" w:name="OLE_LINK12"/>
    <w:bookmarkStart w:id="33" w:name="OLE_LINK17"/>
    <w:bookmarkStart w:id="34" w:name="OLE_LINK18"/>
    <w:bookmarkStart w:id="35" w:name="OLE_LINK19"/>
    <w:bookmarkStart w:id="36" w:name="OLE_LINK20"/>
    <w:bookmarkStart w:id="37" w:name="OLE_LINK37"/>
    <w:bookmarkStart w:id="38" w:name="OLE_LINK40"/>
    <w:bookmarkStart w:id="39" w:name="OLE_LINK42"/>
    <w:bookmarkStart w:id="40" w:name="OLE_LINK43"/>
    <w:bookmarkStart w:id="41" w:name="OLE_LINK44"/>
    <w:bookmarkStart w:id="42" w:name="OLE_LINK45"/>
    <w:p w:rsidR="007027C2" w:rsidRDefault="00DD75D5" w:rsidP="007027C2">
      <w:pPr>
        <w:pStyle w:val="BodyText"/>
        <w:rPr>
          <w:bCs w:val="0"/>
          <w:sz w:val="17"/>
          <w:szCs w:val="17"/>
        </w:rPr>
      </w:pPr>
      <w:r w:rsidRPr="00B05DEC">
        <w:rPr>
          <w:sz w:val="16"/>
          <w:szCs w:val="16"/>
        </w:rPr>
        <w:fldChar w:fldCharType="begin"/>
      </w:r>
      <w:r w:rsidR="0043732A">
        <w:rPr>
          <w:sz w:val="16"/>
          <w:szCs w:val="16"/>
        </w:rPr>
        <w:instrText>HYPERLINK "https://eec.ky.gov/Environmental-Protection/Waste/underground-storage-tank/Pages/default.aspx"</w:instrText>
      </w:r>
      <w:r w:rsidR="0043732A" w:rsidRPr="00B05DEC">
        <w:rPr>
          <w:sz w:val="16"/>
          <w:szCs w:val="16"/>
        </w:rPr>
      </w:r>
      <w:r w:rsidRPr="00B05DEC">
        <w:rPr>
          <w:sz w:val="16"/>
          <w:szCs w:val="16"/>
        </w:rPr>
        <w:fldChar w:fldCharType="separate"/>
      </w:r>
      <w:r w:rsidR="0043732A">
        <w:rPr>
          <w:rStyle w:val="Hyperlink"/>
          <w:rFonts w:cs="Arial"/>
          <w:sz w:val="16"/>
          <w:szCs w:val="16"/>
        </w:rPr>
        <w:t>https://eec.ky.gov/Environmental-Protection/Waste/underground-storage-tank</w:t>
      </w:r>
      <w:r w:rsidRPr="00B05DEC">
        <w:rPr>
          <w:sz w:val="16"/>
          <w:szCs w:val="16"/>
        </w:rPr>
        <w:fldChar w:fldCharType="end"/>
      </w:r>
      <w:bookmarkStart w:id="43" w:name="_GoBack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bCs w:val="0"/>
          <w:sz w:val="17"/>
          <w:szCs w:val="17"/>
        </w:rPr>
        <w:t xml:space="preserve"> </w:t>
      </w:r>
    </w:p>
    <w:p w:rsidR="007027C2" w:rsidRDefault="007027C2" w:rsidP="007027C2">
      <w:pPr>
        <w:pStyle w:val="BodyText"/>
        <w:rPr>
          <w:bCs w:val="0"/>
          <w:sz w:val="17"/>
          <w:szCs w:val="17"/>
        </w:rPr>
      </w:pPr>
    </w:p>
    <w:p w:rsidR="007027C2" w:rsidRDefault="007027C2" w:rsidP="007027C2">
      <w:pPr>
        <w:pStyle w:val="BodyText"/>
        <w:tabs>
          <w:tab w:val="left" w:pos="900"/>
        </w:tabs>
        <w:ind w:left="900" w:hanging="900"/>
        <w:jc w:val="left"/>
        <w:rPr>
          <w:bCs w:val="0"/>
          <w:sz w:val="17"/>
          <w:szCs w:val="17"/>
        </w:rPr>
      </w:pPr>
    </w:p>
    <w:tbl>
      <w:tblPr>
        <w:tblStyle w:val="TableGrid"/>
        <w:tblW w:w="5086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0"/>
        <w:gridCol w:w="707"/>
        <w:gridCol w:w="9369"/>
      </w:tblGrid>
      <w:tr w:rsidR="007027C2" w:rsidTr="0095508B">
        <w:trPr>
          <w:cantSplit/>
        </w:trPr>
        <w:tc>
          <w:tcPr>
            <w:tcW w:w="410" w:type="pct"/>
          </w:tcPr>
          <w:p w:rsidR="007027C2" w:rsidRPr="00447A99" w:rsidRDefault="007027C2" w:rsidP="0095508B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 w:rsidRPr="00447A99"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7027C2" w:rsidRPr="00447A99" w:rsidRDefault="007027C2" w:rsidP="007027C2">
            <w:pPr>
              <w:pStyle w:val="BodyText"/>
              <w:numPr>
                <w:ilvl w:val="0"/>
                <w:numId w:val="25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7027C2" w:rsidRDefault="007027C2" w:rsidP="0095508B">
            <w:pPr>
              <w:pStyle w:val="BodyText"/>
              <w:tabs>
                <w:tab w:val="left" w:pos="900"/>
              </w:tabs>
              <w:jc w:val="both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General</w:t>
            </w:r>
            <w:r w:rsidRPr="00447A99">
              <w:rPr>
                <w:bCs w:val="0"/>
                <w:sz w:val="17"/>
                <w:szCs w:val="17"/>
              </w:rPr>
              <w:t xml:space="preserve"> Information:</w:t>
            </w:r>
          </w:p>
          <w:p w:rsidR="007027C2" w:rsidRDefault="007027C2" w:rsidP="007027C2">
            <w:pPr>
              <w:pStyle w:val="ListParagraph"/>
              <w:numPr>
                <w:ilvl w:val="0"/>
                <w:numId w:val="43"/>
              </w:numPr>
              <w:jc w:val="both"/>
              <w:rPr>
                <w:bCs/>
                <w:sz w:val="17"/>
                <w:szCs w:val="17"/>
              </w:rPr>
            </w:pPr>
            <w:r w:rsidRPr="004066FA">
              <w:rPr>
                <w:b/>
                <w:bCs/>
                <w:sz w:val="17"/>
                <w:szCs w:val="17"/>
              </w:rPr>
              <w:t>Agency Interest Number (AI) –</w:t>
            </w:r>
            <w:r w:rsidRPr="004066FA">
              <w:rPr>
                <w:bCs/>
                <w:sz w:val="17"/>
                <w:szCs w:val="17"/>
              </w:rPr>
              <w:t xml:space="preserve"> This is the agency interest number for the</w:t>
            </w:r>
            <w:r w:rsidR="00AC0E9F">
              <w:rPr>
                <w:bCs/>
                <w:sz w:val="17"/>
                <w:szCs w:val="17"/>
              </w:rPr>
              <w:t xml:space="preserve"> UST</w:t>
            </w:r>
            <w:r w:rsidRPr="004066FA">
              <w:rPr>
                <w:bCs/>
                <w:sz w:val="17"/>
                <w:szCs w:val="17"/>
              </w:rPr>
              <w:t xml:space="preserve"> facility.</w:t>
            </w:r>
          </w:p>
          <w:p w:rsidR="007027C2" w:rsidRPr="004066FA" w:rsidRDefault="007027C2" w:rsidP="007027C2">
            <w:pPr>
              <w:pStyle w:val="ListParagraph"/>
              <w:numPr>
                <w:ilvl w:val="0"/>
                <w:numId w:val="43"/>
              </w:numPr>
              <w:jc w:val="both"/>
              <w:rPr>
                <w:bCs/>
                <w:sz w:val="17"/>
                <w:szCs w:val="17"/>
              </w:rPr>
            </w:pPr>
            <w:r w:rsidRPr="004066FA">
              <w:rPr>
                <w:b/>
                <w:bCs/>
                <w:sz w:val="17"/>
                <w:szCs w:val="17"/>
              </w:rPr>
              <w:t>Application Number –</w:t>
            </w:r>
            <w:r w:rsidRPr="004066FA">
              <w:rPr>
                <w:bCs/>
                <w:sz w:val="17"/>
                <w:szCs w:val="17"/>
              </w:rPr>
              <w:t xml:space="preserve"> This is the applicable Application for Assistance number.</w:t>
            </w:r>
          </w:p>
          <w:p w:rsidR="007027C2" w:rsidRPr="004066FA" w:rsidRDefault="007027C2" w:rsidP="007027C2">
            <w:pPr>
              <w:pStyle w:val="ListParagraph"/>
              <w:numPr>
                <w:ilvl w:val="0"/>
                <w:numId w:val="43"/>
              </w:numPr>
              <w:jc w:val="both"/>
              <w:rPr>
                <w:bCs/>
                <w:sz w:val="17"/>
                <w:szCs w:val="17"/>
              </w:rPr>
            </w:pPr>
            <w:r w:rsidRPr="004066FA">
              <w:rPr>
                <w:b/>
                <w:bCs/>
                <w:sz w:val="17"/>
                <w:szCs w:val="17"/>
              </w:rPr>
              <w:t xml:space="preserve">Reimbursement Amount Requested – </w:t>
            </w:r>
            <w:r w:rsidRPr="004066FA">
              <w:rPr>
                <w:bCs/>
                <w:sz w:val="17"/>
                <w:szCs w:val="17"/>
              </w:rPr>
              <w:t xml:space="preserve">Enter the dollar amount requested for the </w:t>
            </w:r>
            <w:r>
              <w:rPr>
                <w:bCs/>
                <w:sz w:val="17"/>
                <w:szCs w:val="17"/>
              </w:rPr>
              <w:t>reconsideration.</w:t>
            </w:r>
          </w:p>
          <w:p w:rsidR="007027C2" w:rsidRDefault="007027C2" w:rsidP="007027C2">
            <w:pPr>
              <w:pStyle w:val="ListParagraph"/>
              <w:numPr>
                <w:ilvl w:val="0"/>
                <w:numId w:val="43"/>
              </w:numPr>
              <w:jc w:val="both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Original Claim Request Number –</w:t>
            </w:r>
            <w:r>
              <w:rPr>
                <w:bCs/>
                <w:sz w:val="17"/>
                <w:szCs w:val="17"/>
              </w:rPr>
              <w:t xml:space="preserve"> Enter the original claim number from which the reconsideration amount is being requested.</w:t>
            </w:r>
          </w:p>
          <w:p w:rsidR="007027C2" w:rsidRDefault="007027C2" w:rsidP="007027C2">
            <w:pPr>
              <w:pStyle w:val="ListParagraph"/>
              <w:numPr>
                <w:ilvl w:val="0"/>
                <w:numId w:val="43"/>
              </w:numPr>
              <w:jc w:val="both"/>
              <w:rPr>
                <w:bCs/>
                <w:sz w:val="17"/>
                <w:szCs w:val="17"/>
              </w:rPr>
            </w:pPr>
            <w:r w:rsidRPr="000016CD">
              <w:rPr>
                <w:b/>
                <w:bCs/>
                <w:sz w:val="17"/>
                <w:szCs w:val="17"/>
              </w:rPr>
              <w:t>Amount for Reconsideration –</w:t>
            </w:r>
            <w:r>
              <w:rPr>
                <w:bCs/>
                <w:sz w:val="17"/>
                <w:szCs w:val="17"/>
              </w:rPr>
              <w:t xml:space="preserve"> Enter the dollar amount to be reconsidered.</w:t>
            </w:r>
          </w:p>
          <w:p w:rsidR="007027C2" w:rsidRPr="00AF4A28" w:rsidRDefault="007027C2" w:rsidP="0095508B">
            <w:pPr>
              <w:pStyle w:val="ListParagraph"/>
              <w:ind w:left="792"/>
              <w:jc w:val="both"/>
              <w:rPr>
                <w:bCs/>
                <w:sz w:val="17"/>
                <w:szCs w:val="17"/>
              </w:rPr>
            </w:pPr>
          </w:p>
        </w:tc>
      </w:tr>
      <w:tr w:rsidR="007027C2" w:rsidTr="0095508B">
        <w:tc>
          <w:tcPr>
            <w:tcW w:w="410" w:type="pct"/>
          </w:tcPr>
          <w:p w:rsidR="007027C2" w:rsidRDefault="007027C2" w:rsidP="0095508B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7027C2" w:rsidRPr="00447A99" w:rsidRDefault="007027C2" w:rsidP="007027C2">
            <w:pPr>
              <w:pStyle w:val="BodyText"/>
              <w:numPr>
                <w:ilvl w:val="0"/>
                <w:numId w:val="25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7027C2" w:rsidRPr="000016CD" w:rsidRDefault="007027C2" w:rsidP="0095508B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Information:</w:t>
            </w:r>
          </w:p>
          <w:p w:rsidR="007027C2" w:rsidRPr="000016CD" w:rsidRDefault="007027C2" w:rsidP="007027C2">
            <w:pPr>
              <w:pStyle w:val="ListParagraph"/>
              <w:numPr>
                <w:ilvl w:val="0"/>
                <w:numId w:val="43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016CD">
              <w:rPr>
                <w:b/>
                <w:bCs/>
                <w:sz w:val="17"/>
                <w:szCs w:val="17"/>
              </w:rPr>
              <w:t xml:space="preserve">UST Facility Name – </w:t>
            </w:r>
            <w:r w:rsidRPr="000016CD">
              <w:rPr>
                <w:bCs/>
                <w:sz w:val="17"/>
                <w:szCs w:val="17"/>
              </w:rPr>
              <w:t>Enter the</w:t>
            </w:r>
            <w:r w:rsidR="00AC0E9F">
              <w:rPr>
                <w:bCs/>
                <w:sz w:val="17"/>
                <w:szCs w:val="17"/>
              </w:rPr>
              <w:t xml:space="preserve"> UST</w:t>
            </w:r>
            <w:r w:rsidRPr="000016CD">
              <w:rPr>
                <w:bCs/>
                <w:sz w:val="17"/>
                <w:szCs w:val="17"/>
              </w:rPr>
              <w:t xml:space="preserve"> facility name.</w:t>
            </w:r>
          </w:p>
          <w:p w:rsidR="007027C2" w:rsidRPr="000016CD" w:rsidRDefault="007027C2" w:rsidP="007027C2">
            <w:pPr>
              <w:pStyle w:val="ListParagraph"/>
              <w:numPr>
                <w:ilvl w:val="0"/>
                <w:numId w:val="43"/>
              </w:numPr>
              <w:jc w:val="both"/>
              <w:rPr>
                <w:b/>
                <w:bCs/>
                <w:sz w:val="17"/>
                <w:szCs w:val="17"/>
              </w:rPr>
            </w:pPr>
            <w:r w:rsidRPr="000016CD">
              <w:rPr>
                <w:b/>
                <w:bCs/>
                <w:sz w:val="17"/>
                <w:szCs w:val="17"/>
              </w:rPr>
              <w:t xml:space="preserve">UST Facility Physical Address – </w:t>
            </w:r>
            <w:r w:rsidRPr="000016CD">
              <w:rPr>
                <w:bCs/>
                <w:sz w:val="17"/>
                <w:szCs w:val="17"/>
              </w:rPr>
              <w:t>Enter the</w:t>
            </w:r>
            <w:r w:rsidR="00AC0E9F">
              <w:rPr>
                <w:bCs/>
                <w:sz w:val="17"/>
                <w:szCs w:val="17"/>
              </w:rPr>
              <w:t xml:space="preserve"> UST</w:t>
            </w:r>
            <w:r w:rsidRPr="000016CD">
              <w:rPr>
                <w:bCs/>
                <w:sz w:val="17"/>
                <w:szCs w:val="17"/>
              </w:rPr>
              <w:t xml:space="preserve"> facility physical address including a street address, city, county, and zip code. A PO Box will not be accepted.</w:t>
            </w:r>
          </w:p>
          <w:p w:rsidR="007027C2" w:rsidRDefault="007027C2" w:rsidP="0095508B">
            <w:pPr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7027C2" w:rsidTr="0095508B">
        <w:tc>
          <w:tcPr>
            <w:tcW w:w="410" w:type="pct"/>
          </w:tcPr>
          <w:p w:rsidR="007027C2" w:rsidRPr="00447A99" w:rsidRDefault="007027C2" w:rsidP="0095508B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7027C2" w:rsidRPr="00447A99" w:rsidRDefault="007027C2" w:rsidP="007027C2">
            <w:pPr>
              <w:pStyle w:val="BodyText"/>
              <w:numPr>
                <w:ilvl w:val="0"/>
                <w:numId w:val="25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7027C2" w:rsidRDefault="007027C2" w:rsidP="0095508B">
            <w:pPr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pplicant Information:</w:t>
            </w:r>
          </w:p>
          <w:p w:rsidR="007027C2" w:rsidRPr="004E0EB7" w:rsidRDefault="007027C2" w:rsidP="007027C2">
            <w:pPr>
              <w:pStyle w:val="ListParagraph"/>
              <w:numPr>
                <w:ilvl w:val="0"/>
                <w:numId w:val="44"/>
              </w:numPr>
              <w:jc w:val="both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Applicant Name – </w:t>
            </w:r>
            <w:r w:rsidRPr="004E0EB7">
              <w:rPr>
                <w:bCs/>
                <w:sz w:val="17"/>
                <w:szCs w:val="17"/>
              </w:rPr>
              <w:t xml:space="preserve">Enter the applicant name. This is not the </w:t>
            </w:r>
            <w:r w:rsidR="00AC0E9F">
              <w:rPr>
                <w:bCs/>
                <w:sz w:val="17"/>
                <w:szCs w:val="17"/>
              </w:rPr>
              <w:t xml:space="preserve">UST </w:t>
            </w:r>
            <w:r w:rsidRPr="004E0EB7">
              <w:rPr>
                <w:bCs/>
                <w:sz w:val="17"/>
                <w:szCs w:val="17"/>
              </w:rPr>
              <w:t>facility name, unless it is the same as the applicant.</w:t>
            </w:r>
          </w:p>
          <w:p w:rsidR="007027C2" w:rsidRPr="004E0EB7" w:rsidRDefault="007027C2" w:rsidP="007027C2">
            <w:pPr>
              <w:pStyle w:val="ListParagraph"/>
              <w:numPr>
                <w:ilvl w:val="0"/>
                <w:numId w:val="44"/>
              </w:numPr>
              <w:jc w:val="both"/>
              <w:rPr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Applicant Contact Information – </w:t>
            </w:r>
            <w:r w:rsidRPr="004E0EB7">
              <w:rPr>
                <w:bCs/>
                <w:sz w:val="17"/>
                <w:szCs w:val="17"/>
              </w:rPr>
              <w:t>Enter the applicant's contact information including phone number and email address.</w:t>
            </w:r>
          </w:p>
          <w:p w:rsidR="007027C2" w:rsidRPr="00C4062C" w:rsidRDefault="007027C2" w:rsidP="0095508B">
            <w:pPr>
              <w:pStyle w:val="ListParagraph"/>
              <w:jc w:val="both"/>
              <w:rPr>
                <w:b/>
                <w:bCs/>
                <w:sz w:val="17"/>
                <w:szCs w:val="17"/>
              </w:rPr>
            </w:pPr>
          </w:p>
        </w:tc>
      </w:tr>
      <w:tr w:rsidR="007027C2" w:rsidTr="0095508B">
        <w:tc>
          <w:tcPr>
            <w:tcW w:w="410" w:type="pct"/>
          </w:tcPr>
          <w:p w:rsidR="007027C2" w:rsidRDefault="007027C2" w:rsidP="0095508B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7027C2" w:rsidRPr="00447A99" w:rsidRDefault="007027C2" w:rsidP="007027C2">
            <w:pPr>
              <w:pStyle w:val="BodyText"/>
              <w:numPr>
                <w:ilvl w:val="0"/>
                <w:numId w:val="25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7027C2" w:rsidRDefault="007027C2" w:rsidP="0095508B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consideration Explanation and Documentation:</w:t>
            </w:r>
          </w:p>
          <w:p w:rsidR="007027C2" w:rsidRDefault="007027C2" w:rsidP="007027C2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eck the box indicating supporting documentation that was not previously submitted is attached with the reconsideration request.</w:t>
            </w:r>
          </w:p>
          <w:p w:rsidR="007027C2" w:rsidRDefault="007027C2" w:rsidP="007027C2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17"/>
                <w:szCs w:val="17"/>
              </w:rPr>
            </w:pPr>
            <w:r w:rsidRPr="00E927D6">
              <w:rPr>
                <w:sz w:val="17"/>
                <w:szCs w:val="17"/>
              </w:rPr>
              <w:t>List an explanation for the reconsideration request and attach supporting documentation.</w:t>
            </w:r>
          </w:p>
          <w:p w:rsidR="007027C2" w:rsidRPr="00E927D6" w:rsidRDefault="007027C2" w:rsidP="0095508B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7027C2" w:rsidTr="0095508B">
        <w:tc>
          <w:tcPr>
            <w:tcW w:w="410" w:type="pct"/>
          </w:tcPr>
          <w:p w:rsidR="007027C2" w:rsidRDefault="007027C2" w:rsidP="0095508B">
            <w:pPr>
              <w:pStyle w:val="BodyText"/>
              <w:tabs>
                <w:tab w:val="left" w:pos="900"/>
              </w:tabs>
              <w:jc w:val="right"/>
              <w:rPr>
                <w:bCs w:val="0"/>
                <w:sz w:val="17"/>
                <w:szCs w:val="17"/>
              </w:rPr>
            </w:pPr>
            <w:r>
              <w:rPr>
                <w:bCs w:val="0"/>
                <w:sz w:val="17"/>
                <w:szCs w:val="17"/>
              </w:rPr>
              <w:t>Section</w:t>
            </w:r>
          </w:p>
        </w:tc>
        <w:tc>
          <w:tcPr>
            <w:tcW w:w="322" w:type="pct"/>
          </w:tcPr>
          <w:p w:rsidR="007027C2" w:rsidRPr="00447A99" w:rsidRDefault="007027C2" w:rsidP="007027C2">
            <w:pPr>
              <w:pStyle w:val="BodyText"/>
              <w:numPr>
                <w:ilvl w:val="0"/>
                <w:numId w:val="25"/>
              </w:numPr>
              <w:tabs>
                <w:tab w:val="left" w:pos="900"/>
              </w:tabs>
              <w:ind w:left="504" w:hanging="433"/>
              <w:jc w:val="left"/>
              <w:rPr>
                <w:bCs w:val="0"/>
                <w:sz w:val="17"/>
                <w:szCs w:val="17"/>
              </w:rPr>
            </w:pPr>
          </w:p>
        </w:tc>
        <w:tc>
          <w:tcPr>
            <w:tcW w:w="4268" w:type="pct"/>
          </w:tcPr>
          <w:p w:rsidR="007027C2" w:rsidRDefault="007027C2" w:rsidP="0095508B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ertification:</w:t>
            </w:r>
          </w:p>
          <w:p w:rsidR="007027C2" w:rsidRDefault="007027C2" w:rsidP="007027C2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17"/>
                <w:szCs w:val="17"/>
              </w:rPr>
            </w:pPr>
            <w:r w:rsidRPr="000D5D9A">
              <w:rPr>
                <w:b/>
                <w:sz w:val="17"/>
                <w:szCs w:val="17"/>
              </w:rPr>
              <w:t>Eligible Company or Partnerships Representative –</w:t>
            </w:r>
            <w:r>
              <w:rPr>
                <w:sz w:val="17"/>
                <w:szCs w:val="17"/>
              </w:rPr>
              <w:t xml:space="preserve"> The eligible company or partnership's representative </w:t>
            </w:r>
            <w:r w:rsidRPr="00B71394">
              <w:rPr>
                <w:sz w:val="17"/>
                <w:szCs w:val="17"/>
              </w:rPr>
              <w:t xml:space="preserve">shall certify the information included on the </w:t>
            </w:r>
            <w:r>
              <w:rPr>
                <w:sz w:val="17"/>
                <w:szCs w:val="17"/>
              </w:rPr>
              <w:t>claim</w:t>
            </w:r>
            <w:r w:rsidRPr="00B71394">
              <w:rPr>
                <w:sz w:val="17"/>
                <w:szCs w:val="17"/>
              </w:rPr>
              <w:t xml:space="preserve"> by printing name, title, and sign and date.</w:t>
            </w:r>
          </w:p>
          <w:p w:rsidR="007027C2" w:rsidRPr="00E07EF5" w:rsidRDefault="007027C2" w:rsidP="0095508B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</w:tbl>
    <w:p w:rsidR="007027C2" w:rsidRPr="00C564C9" w:rsidRDefault="00D46CB5" w:rsidP="00D46CB5">
      <w:pPr>
        <w:tabs>
          <w:tab w:val="left" w:pos="9280"/>
        </w:tabs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7027C2" w:rsidRPr="00C564C9" w:rsidSect="004056EC">
      <w:footerReference w:type="default" r:id="rId12"/>
      <w:pgSz w:w="12240" w:h="15840" w:code="1"/>
      <w:pgMar w:top="720" w:right="720" w:bottom="63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06" w:rsidRDefault="00CB1A06">
      <w:r>
        <w:separator/>
      </w:r>
    </w:p>
  </w:endnote>
  <w:endnote w:type="continuationSeparator" w:id="0">
    <w:p w:rsidR="00CB1A06" w:rsidRDefault="00CB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46" w:rsidRPr="00A44846" w:rsidRDefault="00A44846" w:rsidP="00A44846">
    <w:pPr>
      <w:pStyle w:val="Footer"/>
      <w:jc w:val="right"/>
      <w:rPr>
        <w:sz w:val="16"/>
        <w:szCs w:val="16"/>
      </w:rPr>
    </w:pPr>
    <w:r w:rsidRPr="00A44846">
      <w:rPr>
        <w:sz w:val="16"/>
        <w:szCs w:val="16"/>
      </w:rPr>
      <w:t>Page 1 of 1</w:t>
    </w:r>
  </w:p>
  <w:p w:rsidR="006326A0" w:rsidRPr="002B44FF" w:rsidRDefault="0043732A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46" w:rsidRPr="002B44FF" w:rsidRDefault="00A4484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06" w:rsidRDefault="00CB1A06">
      <w:r>
        <w:separator/>
      </w:r>
    </w:p>
  </w:footnote>
  <w:footnote w:type="continuationSeparator" w:id="0">
    <w:p w:rsidR="00CB1A06" w:rsidRDefault="00CB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B5" w:rsidRDefault="00D46CB5" w:rsidP="00D46CB5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90</w:t>
    </w:r>
    <w:r w:rsidR="005D44E9">
      <w:rPr>
        <w:rFonts w:cs="Times New Roman"/>
        <w:sz w:val="16"/>
        <w:szCs w:val="16"/>
      </w:rPr>
      <w:t xml:space="preserve"> </w:t>
    </w:r>
    <w:r w:rsidR="00F12AE3">
      <w:rPr>
        <w:rFonts w:cs="Times New Roman"/>
        <w:sz w:val="16"/>
        <w:szCs w:val="16"/>
      </w:rPr>
      <w:t>(</w:t>
    </w:r>
    <w:r w:rsidR="0043732A">
      <w:rPr>
        <w:rFonts w:cs="Times New Roman"/>
        <w:sz w:val="16"/>
        <w:szCs w:val="16"/>
      </w:rPr>
      <w:t>September</w:t>
    </w:r>
    <w:r w:rsidR="00F12AE3">
      <w:rPr>
        <w:rFonts w:cs="Times New Roman"/>
        <w:sz w:val="16"/>
        <w:szCs w:val="16"/>
      </w:rPr>
      <w:t xml:space="preserve"> 201</w:t>
    </w:r>
    <w:r w:rsidR="00DD75D5">
      <w:rPr>
        <w:rFonts w:cs="Times New Roman"/>
        <w:sz w:val="16"/>
        <w:szCs w:val="16"/>
      </w:rPr>
      <w:t>9</w:t>
    </w:r>
    <w:r w:rsidR="00F12AE3">
      <w:rPr>
        <w:rFonts w:cs="Times New Roman"/>
        <w:sz w:val="16"/>
        <w:szCs w:val="16"/>
      </w:rPr>
      <w:t>)</w:t>
    </w:r>
  </w:p>
  <w:p w:rsidR="00D46CB5" w:rsidRPr="00D17906" w:rsidRDefault="00D46CB5" w:rsidP="00D46CB5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 w:rsidRPr="00D17906">
      <w:rPr>
        <w:rFonts w:cs="Times New Roman"/>
        <w:iCs/>
        <w:sz w:val="16"/>
        <w:szCs w:val="16"/>
      </w:rPr>
      <w:t>401 KAR 42:</w:t>
    </w:r>
    <w:r>
      <w:rPr>
        <w:rFonts w:cs="Times New Roman"/>
        <w:iCs/>
        <w:sz w:val="16"/>
        <w:szCs w:val="16"/>
      </w:rPr>
      <w:t>2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86668"/>
    <w:multiLevelType w:val="hybridMultilevel"/>
    <w:tmpl w:val="8FFA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6C31"/>
    <w:multiLevelType w:val="hybridMultilevel"/>
    <w:tmpl w:val="ED0C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3C4"/>
    <w:multiLevelType w:val="hybridMultilevel"/>
    <w:tmpl w:val="6BA2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4DE0"/>
    <w:multiLevelType w:val="hybridMultilevel"/>
    <w:tmpl w:val="1E68BFFA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7135"/>
    <w:multiLevelType w:val="hybridMultilevel"/>
    <w:tmpl w:val="CE86A088"/>
    <w:lvl w:ilvl="0" w:tplc="1A26A9F2">
      <w:start w:val="1"/>
      <w:numFmt w:val="decimal"/>
      <w:lvlText w:val="%1."/>
      <w:lvlJc w:val="left"/>
      <w:pPr>
        <w:ind w:left="9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350" w:hanging="360"/>
      </w:pPr>
    </w:lvl>
    <w:lvl w:ilvl="2" w:tplc="0409001B" w:tentative="1">
      <w:start w:val="1"/>
      <w:numFmt w:val="lowerRoman"/>
      <w:lvlText w:val="%3."/>
      <w:lvlJc w:val="right"/>
      <w:pPr>
        <w:ind w:left="11070" w:hanging="180"/>
      </w:pPr>
    </w:lvl>
    <w:lvl w:ilvl="3" w:tplc="0409000F" w:tentative="1">
      <w:start w:val="1"/>
      <w:numFmt w:val="decimal"/>
      <w:lvlText w:val="%4."/>
      <w:lvlJc w:val="left"/>
      <w:pPr>
        <w:ind w:left="11790" w:hanging="360"/>
      </w:pPr>
    </w:lvl>
    <w:lvl w:ilvl="4" w:tplc="04090019" w:tentative="1">
      <w:start w:val="1"/>
      <w:numFmt w:val="lowerLetter"/>
      <w:lvlText w:val="%5."/>
      <w:lvlJc w:val="left"/>
      <w:pPr>
        <w:ind w:left="12510" w:hanging="360"/>
      </w:pPr>
    </w:lvl>
    <w:lvl w:ilvl="5" w:tplc="0409001B" w:tentative="1">
      <w:start w:val="1"/>
      <w:numFmt w:val="lowerRoman"/>
      <w:lvlText w:val="%6."/>
      <w:lvlJc w:val="right"/>
      <w:pPr>
        <w:ind w:left="13230" w:hanging="180"/>
      </w:pPr>
    </w:lvl>
    <w:lvl w:ilvl="6" w:tplc="0409000F" w:tentative="1">
      <w:start w:val="1"/>
      <w:numFmt w:val="decimal"/>
      <w:lvlText w:val="%7."/>
      <w:lvlJc w:val="left"/>
      <w:pPr>
        <w:ind w:left="13950" w:hanging="360"/>
      </w:pPr>
    </w:lvl>
    <w:lvl w:ilvl="7" w:tplc="04090019" w:tentative="1">
      <w:start w:val="1"/>
      <w:numFmt w:val="lowerLetter"/>
      <w:lvlText w:val="%8."/>
      <w:lvlJc w:val="left"/>
      <w:pPr>
        <w:ind w:left="14670" w:hanging="360"/>
      </w:pPr>
    </w:lvl>
    <w:lvl w:ilvl="8" w:tplc="0409001B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15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426"/>
    <w:multiLevelType w:val="hybridMultilevel"/>
    <w:tmpl w:val="0A1629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60D8B"/>
    <w:multiLevelType w:val="hybridMultilevel"/>
    <w:tmpl w:val="248C7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95C57"/>
    <w:multiLevelType w:val="hybridMultilevel"/>
    <w:tmpl w:val="CF26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22755"/>
    <w:multiLevelType w:val="hybridMultilevel"/>
    <w:tmpl w:val="28C8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E94E3E"/>
    <w:multiLevelType w:val="hybridMultilevel"/>
    <w:tmpl w:val="AC1A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B1445"/>
    <w:multiLevelType w:val="hybridMultilevel"/>
    <w:tmpl w:val="DA8C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6E07"/>
    <w:multiLevelType w:val="hybridMultilevel"/>
    <w:tmpl w:val="90DC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30957"/>
    <w:multiLevelType w:val="hybridMultilevel"/>
    <w:tmpl w:val="16AE86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26"/>
  </w:num>
  <w:num w:numId="7">
    <w:abstractNumId w:val="40"/>
  </w:num>
  <w:num w:numId="8">
    <w:abstractNumId w:val="2"/>
  </w:num>
  <w:num w:numId="9">
    <w:abstractNumId w:val="4"/>
  </w:num>
  <w:num w:numId="10">
    <w:abstractNumId w:val="42"/>
  </w:num>
  <w:num w:numId="11">
    <w:abstractNumId w:val="33"/>
  </w:num>
  <w:num w:numId="12">
    <w:abstractNumId w:val="19"/>
  </w:num>
  <w:num w:numId="13">
    <w:abstractNumId w:val="35"/>
  </w:num>
  <w:num w:numId="14">
    <w:abstractNumId w:val="32"/>
  </w:num>
  <w:num w:numId="15">
    <w:abstractNumId w:val="9"/>
  </w:num>
  <w:num w:numId="16">
    <w:abstractNumId w:val="7"/>
  </w:num>
  <w:num w:numId="17">
    <w:abstractNumId w:val="1"/>
  </w:num>
  <w:num w:numId="18">
    <w:abstractNumId w:val="38"/>
  </w:num>
  <w:num w:numId="19">
    <w:abstractNumId w:val="20"/>
  </w:num>
  <w:num w:numId="20">
    <w:abstractNumId w:val="27"/>
  </w:num>
  <w:num w:numId="21">
    <w:abstractNumId w:val="29"/>
  </w:num>
  <w:num w:numId="22">
    <w:abstractNumId w:val="3"/>
  </w:num>
  <w:num w:numId="23">
    <w:abstractNumId w:val="18"/>
  </w:num>
  <w:num w:numId="24">
    <w:abstractNumId w:val="21"/>
  </w:num>
  <w:num w:numId="25">
    <w:abstractNumId w:val="36"/>
  </w:num>
  <w:num w:numId="26">
    <w:abstractNumId w:val="10"/>
  </w:num>
  <w:num w:numId="27">
    <w:abstractNumId w:val="15"/>
  </w:num>
  <w:num w:numId="28">
    <w:abstractNumId w:val="23"/>
  </w:num>
  <w:num w:numId="29">
    <w:abstractNumId w:val="8"/>
  </w:num>
  <w:num w:numId="30">
    <w:abstractNumId w:val="41"/>
  </w:num>
  <w:num w:numId="31">
    <w:abstractNumId w:val="28"/>
  </w:num>
  <w:num w:numId="32">
    <w:abstractNumId w:val="31"/>
  </w:num>
  <w:num w:numId="33">
    <w:abstractNumId w:val="16"/>
  </w:num>
  <w:num w:numId="34">
    <w:abstractNumId w:val="13"/>
  </w:num>
  <w:num w:numId="35">
    <w:abstractNumId w:val="12"/>
  </w:num>
  <w:num w:numId="36">
    <w:abstractNumId w:val="22"/>
  </w:num>
  <w:num w:numId="37">
    <w:abstractNumId w:val="14"/>
  </w:num>
  <w:num w:numId="38">
    <w:abstractNumId w:val="6"/>
  </w:num>
  <w:num w:numId="39">
    <w:abstractNumId w:val="17"/>
  </w:num>
  <w:num w:numId="40">
    <w:abstractNumId w:val="24"/>
  </w:num>
  <w:num w:numId="41">
    <w:abstractNumId w:val="34"/>
  </w:num>
  <w:num w:numId="42">
    <w:abstractNumId w:val="5"/>
  </w:num>
  <w:num w:numId="43">
    <w:abstractNumId w:val="39"/>
  </w:num>
  <w:num w:numId="44">
    <w:abstractNumId w:val="11"/>
  </w:num>
  <w:num w:numId="45">
    <w:abstractNumId w:val="2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2AF2"/>
    <w:rsid w:val="00006818"/>
    <w:rsid w:val="0000771D"/>
    <w:rsid w:val="000104F7"/>
    <w:rsid w:val="00011D31"/>
    <w:rsid w:val="00011ED9"/>
    <w:rsid w:val="00012D0D"/>
    <w:rsid w:val="000152B3"/>
    <w:rsid w:val="000152F4"/>
    <w:rsid w:val="00022E1D"/>
    <w:rsid w:val="000304B2"/>
    <w:rsid w:val="000337AB"/>
    <w:rsid w:val="00034C89"/>
    <w:rsid w:val="00034FFE"/>
    <w:rsid w:val="000404F8"/>
    <w:rsid w:val="00040BB2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1581"/>
    <w:rsid w:val="000625A1"/>
    <w:rsid w:val="00066A46"/>
    <w:rsid w:val="00067016"/>
    <w:rsid w:val="000670CA"/>
    <w:rsid w:val="000738F3"/>
    <w:rsid w:val="000745CC"/>
    <w:rsid w:val="0007469E"/>
    <w:rsid w:val="0008170A"/>
    <w:rsid w:val="00082612"/>
    <w:rsid w:val="000826E3"/>
    <w:rsid w:val="0008291B"/>
    <w:rsid w:val="00082D84"/>
    <w:rsid w:val="0008598F"/>
    <w:rsid w:val="00091A99"/>
    <w:rsid w:val="00092E04"/>
    <w:rsid w:val="00094216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0EE8"/>
    <w:rsid w:val="000F609F"/>
    <w:rsid w:val="000F6EC7"/>
    <w:rsid w:val="001015FC"/>
    <w:rsid w:val="0010401A"/>
    <w:rsid w:val="0010483D"/>
    <w:rsid w:val="001079F2"/>
    <w:rsid w:val="001106F6"/>
    <w:rsid w:val="00111FAD"/>
    <w:rsid w:val="001247BE"/>
    <w:rsid w:val="001265FF"/>
    <w:rsid w:val="00130296"/>
    <w:rsid w:val="00131A5F"/>
    <w:rsid w:val="00133663"/>
    <w:rsid w:val="0013480A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DA7"/>
    <w:rsid w:val="00172EB3"/>
    <w:rsid w:val="00173B44"/>
    <w:rsid w:val="0017479A"/>
    <w:rsid w:val="00175001"/>
    <w:rsid w:val="001811C0"/>
    <w:rsid w:val="001852AE"/>
    <w:rsid w:val="00190C02"/>
    <w:rsid w:val="00193010"/>
    <w:rsid w:val="00195C56"/>
    <w:rsid w:val="001963F6"/>
    <w:rsid w:val="001A0100"/>
    <w:rsid w:val="001A6CD4"/>
    <w:rsid w:val="001A7471"/>
    <w:rsid w:val="001A7ECF"/>
    <w:rsid w:val="001B1CD2"/>
    <w:rsid w:val="001B2E85"/>
    <w:rsid w:val="001B5766"/>
    <w:rsid w:val="001C19F8"/>
    <w:rsid w:val="001C2750"/>
    <w:rsid w:val="001D13FC"/>
    <w:rsid w:val="001D188F"/>
    <w:rsid w:val="001D29FC"/>
    <w:rsid w:val="001D4095"/>
    <w:rsid w:val="001D563F"/>
    <w:rsid w:val="001D748A"/>
    <w:rsid w:val="001E1712"/>
    <w:rsid w:val="001E1948"/>
    <w:rsid w:val="001E3412"/>
    <w:rsid w:val="001E3CAC"/>
    <w:rsid w:val="001E45D4"/>
    <w:rsid w:val="001E7123"/>
    <w:rsid w:val="001E7B9B"/>
    <w:rsid w:val="00200495"/>
    <w:rsid w:val="0021026D"/>
    <w:rsid w:val="0021459C"/>
    <w:rsid w:val="00217882"/>
    <w:rsid w:val="00221A2D"/>
    <w:rsid w:val="00222911"/>
    <w:rsid w:val="002232E2"/>
    <w:rsid w:val="0022600E"/>
    <w:rsid w:val="00230322"/>
    <w:rsid w:val="00231363"/>
    <w:rsid w:val="002321F0"/>
    <w:rsid w:val="002326B7"/>
    <w:rsid w:val="00232BBA"/>
    <w:rsid w:val="002335B2"/>
    <w:rsid w:val="00233D4E"/>
    <w:rsid w:val="00234BD1"/>
    <w:rsid w:val="00234F21"/>
    <w:rsid w:val="00235124"/>
    <w:rsid w:val="00236EA8"/>
    <w:rsid w:val="00237500"/>
    <w:rsid w:val="002406D3"/>
    <w:rsid w:val="00242653"/>
    <w:rsid w:val="0024423F"/>
    <w:rsid w:val="00245E6C"/>
    <w:rsid w:val="002505AF"/>
    <w:rsid w:val="00255539"/>
    <w:rsid w:val="002568A2"/>
    <w:rsid w:val="0026247E"/>
    <w:rsid w:val="00262E6A"/>
    <w:rsid w:val="002641C6"/>
    <w:rsid w:val="002654DA"/>
    <w:rsid w:val="002662E8"/>
    <w:rsid w:val="002672D4"/>
    <w:rsid w:val="0026731C"/>
    <w:rsid w:val="00267AEA"/>
    <w:rsid w:val="00273B3B"/>
    <w:rsid w:val="00275218"/>
    <w:rsid w:val="002769E6"/>
    <w:rsid w:val="0028082B"/>
    <w:rsid w:val="00281C18"/>
    <w:rsid w:val="0028297B"/>
    <w:rsid w:val="00282E3D"/>
    <w:rsid w:val="00284158"/>
    <w:rsid w:val="002859F8"/>
    <w:rsid w:val="00290AAE"/>
    <w:rsid w:val="0029362B"/>
    <w:rsid w:val="002940E5"/>
    <w:rsid w:val="002A1094"/>
    <w:rsid w:val="002A18A8"/>
    <w:rsid w:val="002A39D0"/>
    <w:rsid w:val="002A75A8"/>
    <w:rsid w:val="002A7865"/>
    <w:rsid w:val="002B0F46"/>
    <w:rsid w:val="002B17C8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1262"/>
    <w:rsid w:val="002C21C8"/>
    <w:rsid w:val="002C4E1A"/>
    <w:rsid w:val="002C524F"/>
    <w:rsid w:val="002C6FF7"/>
    <w:rsid w:val="002D068A"/>
    <w:rsid w:val="002D0F13"/>
    <w:rsid w:val="002D1240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2B0B"/>
    <w:rsid w:val="00315CCA"/>
    <w:rsid w:val="00320815"/>
    <w:rsid w:val="003209A1"/>
    <w:rsid w:val="00321B53"/>
    <w:rsid w:val="00321FD5"/>
    <w:rsid w:val="00322D2A"/>
    <w:rsid w:val="003265F5"/>
    <w:rsid w:val="003276B7"/>
    <w:rsid w:val="003278D2"/>
    <w:rsid w:val="00327B18"/>
    <w:rsid w:val="00334C32"/>
    <w:rsid w:val="0033654B"/>
    <w:rsid w:val="00340ABF"/>
    <w:rsid w:val="00342996"/>
    <w:rsid w:val="003440F2"/>
    <w:rsid w:val="00344A2C"/>
    <w:rsid w:val="00344F84"/>
    <w:rsid w:val="00345CF3"/>
    <w:rsid w:val="0035000A"/>
    <w:rsid w:val="0035396A"/>
    <w:rsid w:val="00354213"/>
    <w:rsid w:val="00360BEE"/>
    <w:rsid w:val="00362835"/>
    <w:rsid w:val="00362A5E"/>
    <w:rsid w:val="0037162E"/>
    <w:rsid w:val="00373D14"/>
    <w:rsid w:val="00374B9F"/>
    <w:rsid w:val="00380906"/>
    <w:rsid w:val="003812C5"/>
    <w:rsid w:val="00381D0B"/>
    <w:rsid w:val="003833FA"/>
    <w:rsid w:val="0039060A"/>
    <w:rsid w:val="003907AE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E0431"/>
    <w:rsid w:val="003E3590"/>
    <w:rsid w:val="003E5F11"/>
    <w:rsid w:val="003F27F9"/>
    <w:rsid w:val="003F3EE5"/>
    <w:rsid w:val="003F4191"/>
    <w:rsid w:val="003F57F8"/>
    <w:rsid w:val="003F7F2F"/>
    <w:rsid w:val="0040254E"/>
    <w:rsid w:val="0040558E"/>
    <w:rsid w:val="004057F8"/>
    <w:rsid w:val="0040629B"/>
    <w:rsid w:val="00406BF5"/>
    <w:rsid w:val="004102BA"/>
    <w:rsid w:val="00411855"/>
    <w:rsid w:val="004123E0"/>
    <w:rsid w:val="004129A3"/>
    <w:rsid w:val="00413EC8"/>
    <w:rsid w:val="004157A5"/>
    <w:rsid w:val="0041792D"/>
    <w:rsid w:val="00420BFE"/>
    <w:rsid w:val="004215DD"/>
    <w:rsid w:val="004221B3"/>
    <w:rsid w:val="00422BAC"/>
    <w:rsid w:val="0042460C"/>
    <w:rsid w:val="00427660"/>
    <w:rsid w:val="00431191"/>
    <w:rsid w:val="0043268D"/>
    <w:rsid w:val="00433463"/>
    <w:rsid w:val="00435334"/>
    <w:rsid w:val="0043732A"/>
    <w:rsid w:val="004374D3"/>
    <w:rsid w:val="00437728"/>
    <w:rsid w:val="00443220"/>
    <w:rsid w:val="004454FA"/>
    <w:rsid w:val="00445EA9"/>
    <w:rsid w:val="00446644"/>
    <w:rsid w:val="00447A99"/>
    <w:rsid w:val="0045045A"/>
    <w:rsid w:val="004509BE"/>
    <w:rsid w:val="00452743"/>
    <w:rsid w:val="00455357"/>
    <w:rsid w:val="00455AAD"/>
    <w:rsid w:val="00462698"/>
    <w:rsid w:val="00462A19"/>
    <w:rsid w:val="004642A2"/>
    <w:rsid w:val="00464BFB"/>
    <w:rsid w:val="00465EC2"/>
    <w:rsid w:val="00470AA7"/>
    <w:rsid w:val="00472341"/>
    <w:rsid w:val="00476206"/>
    <w:rsid w:val="004813BC"/>
    <w:rsid w:val="00481C9C"/>
    <w:rsid w:val="00485437"/>
    <w:rsid w:val="00490748"/>
    <w:rsid w:val="00490843"/>
    <w:rsid w:val="004943B7"/>
    <w:rsid w:val="00494AB4"/>
    <w:rsid w:val="00494D04"/>
    <w:rsid w:val="00495B77"/>
    <w:rsid w:val="004A1077"/>
    <w:rsid w:val="004A28FE"/>
    <w:rsid w:val="004A7E51"/>
    <w:rsid w:val="004B0E8E"/>
    <w:rsid w:val="004B142A"/>
    <w:rsid w:val="004B19AA"/>
    <w:rsid w:val="004C0DEE"/>
    <w:rsid w:val="004C293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107BC"/>
    <w:rsid w:val="005112C0"/>
    <w:rsid w:val="0051643E"/>
    <w:rsid w:val="00516931"/>
    <w:rsid w:val="00521614"/>
    <w:rsid w:val="00522E55"/>
    <w:rsid w:val="005323D0"/>
    <w:rsid w:val="00533146"/>
    <w:rsid w:val="00535614"/>
    <w:rsid w:val="00535A13"/>
    <w:rsid w:val="00535A75"/>
    <w:rsid w:val="00536419"/>
    <w:rsid w:val="0053676A"/>
    <w:rsid w:val="00536F5B"/>
    <w:rsid w:val="005373A6"/>
    <w:rsid w:val="005440AC"/>
    <w:rsid w:val="005455F7"/>
    <w:rsid w:val="00546036"/>
    <w:rsid w:val="00546A6A"/>
    <w:rsid w:val="005477D5"/>
    <w:rsid w:val="005502A7"/>
    <w:rsid w:val="00551848"/>
    <w:rsid w:val="00554B7D"/>
    <w:rsid w:val="005701E4"/>
    <w:rsid w:val="0057696B"/>
    <w:rsid w:val="0057718A"/>
    <w:rsid w:val="00581F39"/>
    <w:rsid w:val="00583099"/>
    <w:rsid w:val="005860E1"/>
    <w:rsid w:val="005863DD"/>
    <w:rsid w:val="0058767D"/>
    <w:rsid w:val="005903AA"/>
    <w:rsid w:val="00590E7B"/>
    <w:rsid w:val="00590F8F"/>
    <w:rsid w:val="00592415"/>
    <w:rsid w:val="00596931"/>
    <w:rsid w:val="00596C98"/>
    <w:rsid w:val="005A1198"/>
    <w:rsid w:val="005A36DB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EE5"/>
    <w:rsid w:val="005D36EB"/>
    <w:rsid w:val="005D44E9"/>
    <w:rsid w:val="005D7580"/>
    <w:rsid w:val="005D772A"/>
    <w:rsid w:val="005D7D32"/>
    <w:rsid w:val="005E1A01"/>
    <w:rsid w:val="005E20F4"/>
    <w:rsid w:val="005E2AF5"/>
    <w:rsid w:val="005E3359"/>
    <w:rsid w:val="005F014A"/>
    <w:rsid w:val="005F15DF"/>
    <w:rsid w:val="005F1952"/>
    <w:rsid w:val="005F1BEA"/>
    <w:rsid w:val="005F2C1F"/>
    <w:rsid w:val="005F5CB7"/>
    <w:rsid w:val="00605C6C"/>
    <w:rsid w:val="006104CD"/>
    <w:rsid w:val="00610A6E"/>
    <w:rsid w:val="006127A2"/>
    <w:rsid w:val="0061323E"/>
    <w:rsid w:val="0061656A"/>
    <w:rsid w:val="00617377"/>
    <w:rsid w:val="006173BF"/>
    <w:rsid w:val="0062053C"/>
    <w:rsid w:val="006207BB"/>
    <w:rsid w:val="00621775"/>
    <w:rsid w:val="00623CB9"/>
    <w:rsid w:val="00625FB2"/>
    <w:rsid w:val="00627929"/>
    <w:rsid w:val="00627950"/>
    <w:rsid w:val="006306A3"/>
    <w:rsid w:val="00630753"/>
    <w:rsid w:val="006321A4"/>
    <w:rsid w:val="006329EF"/>
    <w:rsid w:val="006351B4"/>
    <w:rsid w:val="00635D84"/>
    <w:rsid w:val="00635EAB"/>
    <w:rsid w:val="006475F5"/>
    <w:rsid w:val="00650B6D"/>
    <w:rsid w:val="006516D8"/>
    <w:rsid w:val="006564EB"/>
    <w:rsid w:val="00657B84"/>
    <w:rsid w:val="00661915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664A"/>
    <w:rsid w:val="00685D4C"/>
    <w:rsid w:val="00687598"/>
    <w:rsid w:val="006A16D2"/>
    <w:rsid w:val="006A1A1B"/>
    <w:rsid w:val="006A2DC2"/>
    <w:rsid w:val="006A3291"/>
    <w:rsid w:val="006A3408"/>
    <w:rsid w:val="006A3A08"/>
    <w:rsid w:val="006A5DF9"/>
    <w:rsid w:val="006A78FC"/>
    <w:rsid w:val="006B06FC"/>
    <w:rsid w:val="006B0726"/>
    <w:rsid w:val="006B0FBF"/>
    <w:rsid w:val="006B1C5B"/>
    <w:rsid w:val="006B2436"/>
    <w:rsid w:val="006B5080"/>
    <w:rsid w:val="006B535F"/>
    <w:rsid w:val="006B71BD"/>
    <w:rsid w:val="006B7BFF"/>
    <w:rsid w:val="006C1F9D"/>
    <w:rsid w:val="006C2221"/>
    <w:rsid w:val="006C2959"/>
    <w:rsid w:val="006C3C86"/>
    <w:rsid w:val="006C581D"/>
    <w:rsid w:val="006C6146"/>
    <w:rsid w:val="006D0B43"/>
    <w:rsid w:val="006D16D5"/>
    <w:rsid w:val="006D2DD3"/>
    <w:rsid w:val="006D5A50"/>
    <w:rsid w:val="006E6981"/>
    <w:rsid w:val="006E7CFC"/>
    <w:rsid w:val="006F1644"/>
    <w:rsid w:val="006F5354"/>
    <w:rsid w:val="00700FFC"/>
    <w:rsid w:val="007027C2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415C"/>
    <w:rsid w:val="00735F53"/>
    <w:rsid w:val="00740AB6"/>
    <w:rsid w:val="007415A2"/>
    <w:rsid w:val="00743305"/>
    <w:rsid w:val="007455F6"/>
    <w:rsid w:val="007464C0"/>
    <w:rsid w:val="00750645"/>
    <w:rsid w:val="007512D6"/>
    <w:rsid w:val="007565C9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951AB"/>
    <w:rsid w:val="007965C2"/>
    <w:rsid w:val="007A32E2"/>
    <w:rsid w:val="007A3BCC"/>
    <w:rsid w:val="007B0279"/>
    <w:rsid w:val="007B046B"/>
    <w:rsid w:val="007B1FCD"/>
    <w:rsid w:val="007B4D41"/>
    <w:rsid w:val="007C0ACB"/>
    <w:rsid w:val="007C1339"/>
    <w:rsid w:val="007C341A"/>
    <w:rsid w:val="007C70D1"/>
    <w:rsid w:val="007D301D"/>
    <w:rsid w:val="007D3FAD"/>
    <w:rsid w:val="007D7310"/>
    <w:rsid w:val="007E2920"/>
    <w:rsid w:val="007E70F7"/>
    <w:rsid w:val="007F0A15"/>
    <w:rsid w:val="007F10CF"/>
    <w:rsid w:val="007F1302"/>
    <w:rsid w:val="007F3B91"/>
    <w:rsid w:val="007F3C91"/>
    <w:rsid w:val="007F7E94"/>
    <w:rsid w:val="00801D9E"/>
    <w:rsid w:val="00812553"/>
    <w:rsid w:val="00814F20"/>
    <w:rsid w:val="00815387"/>
    <w:rsid w:val="00822832"/>
    <w:rsid w:val="00823C91"/>
    <w:rsid w:val="00825620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2090"/>
    <w:rsid w:val="00862F06"/>
    <w:rsid w:val="008675A0"/>
    <w:rsid w:val="0086793F"/>
    <w:rsid w:val="00867AF1"/>
    <w:rsid w:val="00870343"/>
    <w:rsid w:val="0087151C"/>
    <w:rsid w:val="00874D4C"/>
    <w:rsid w:val="00880D78"/>
    <w:rsid w:val="0088116B"/>
    <w:rsid w:val="0088447C"/>
    <w:rsid w:val="0088466A"/>
    <w:rsid w:val="00887842"/>
    <w:rsid w:val="00892101"/>
    <w:rsid w:val="008947BB"/>
    <w:rsid w:val="00896AD2"/>
    <w:rsid w:val="00897A8B"/>
    <w:rsid w:val="008A3C18"/>
    <w:rsid w:val="008A4355"/>
    <w:rsid w:val="008A6AF0"/>
    <w:rsid w:val="008A7C02"/>
    <w:rsid w:val="008B33A1"/>
    <w:rsid w:val="008B5075"/>
    <w:rsid w:val="008B5374"/>
    <w:rsid w:val="008B6044"/>
    <w:rsid w:val="008C108C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E0443"/>
    <w:rsid w:val="008E12DB"/>
    <w:rsid w:val="008E22D8"/>
    <w:rsid w:val="008E51AF"/>
    <w:rsid w:val="008E63BF"/>
    <w:rsid w:val="008E63D3"/>
    <w:rsid w:val="008F16C8"/>
    <w:rsid w:val="008F3523"/>
    <w:rsid w:val="008F3528"/>
    <w:rsid w:val="008F39FB"/>
    <w:rsid w:val="008F4DC8"/>
    <w:rsid w:val="008F5BF3"/>
    <w:rsid w:val="008F7417"/>
    <w:rsid w:val="009000A7"/>
    <w:rsid w:val="00901446"/>
    <w:rsid w:val="00906D2A"/>
    <w:rsid w:val="00913A35"/>
    <w:rsid w:val="00921E6C"/>
    <w:rsid w:val="00924320"/>
    <w:rsid w:val="009327A9"/>
    <w:rsid w:val="00932F7D"/>
    <w:rsid w:val="009354D8"/>
    <w:rsid w:val="009358CB"/>
    <w:rsid w:val="00940E52"/>
    <w:rsid w:val="0094454D"/>
    <w:rsid w:val="00952536"/>
    <w:rsid w:val="00955826"/>
    <w:rsid w:val="009613F2"/>
    <w:rsid w:val="00961F42"/>
    <w:rsid w:val="0096686D"/>
    <w:rsid w:val="0097241B"/>
    <w:rsid w:val="00974CBC"/>
    <w:rsid w:val="00977B7F"/>
    <w:rsid w:val="00981E76"/>
    <w:rsid w:val="0098282B"/>
    <w:rsid w:val="00985D7E"/>
    <w:rsid w:val="0099080B"/>
    <w:rsid w:val="00992571"/>
    <w:rsid w:val="009938F2"/>
    <w:rsid w:val="00995A55"/>
    <w:rsid w:val="00995E8C"/>
    <w:rsid w:val="009A0AAD"/>
    <w:rsid w:val="009A4309"/>
    <w:rsid w:val="009A72EC"/>
    <w:rsid w:val="009B2DA3"/>
    <w:rsid w:val="009B2E7F"/>
    <w:rsid w:val="009B30A1"/>
    <w:rsid w:val="009B3893"/>
    <w:rsid w:val="009B41B6"/>
    <w:rsid w:val="009B5D45"/>
    <w:rsid w:val="009B65C1"/>
    <w:rsid w:val="009C0860"/>
    <w:rsid w:val="009C0B64"/>
    <w:rsid w:val="009C6347"/>
    <w:rsid w:val="009D0710"/>
    <w:rsid w:val="009D0FBE"/>
    <w:rsid w:val="009D2338"/>
    <w:rsid w:val="009D2A38"/>
    <w:rsid w:val="009D386A"/>
    <w:rsid w:val="009D526D"/>
    <w:rsid w:val="009D5719"/>
    <w:rsid w:val="009D6D37"/>
    <w:rsid w:val="009E11DC"/>
    <w:rsid w:val="009F0832"/>
    <w:rsid w:val="009F114A"/>
    <w:rsid w:val="009F2BD7"/>
    <w:rsid w:val="009F33D9"/>
    <w:rsid w:val="009F7F7E"/>
    <w:rsid w:val="00A0297D"/>
    <w:rsid w:val="00A05016"/>
    <w:rsid w:val="00A0565D"/>
    <w:rsid w:val="00A126AC"/>
    <w:rsid w:val="00A14961"/>
    <w:rsid w:val="00A151CD"/>
    <w:rsid w:val="00A160B5"/>
    <w:rsid w:val="00A25289"/>
    <w:rsid w:val="00A261BE"/>
    <w:rsid w:val="00A266DE"/>
    <w:rsid w:val="00A2678C"/>
    <w:rsid w:val="00A303D9"/>
    <w:rsid w:val="00A3192A"/>
    <w:rsid w:val="00A366AF"/>
    <w:rsid w:val="00A37911"/>
    <w:rsid w:val="00A40FE4"/>
    <w:rsid w:val="00A41DD2"/>
    <w:rsid w:val="00A43BC0"/>
    <w:rsid w:val="00A44846"/>
    <w:rsid w:val="00A45CCD"/>
    <w:rsid w:val="00A46965"/>
    <w:rsid w:val="00A62154"/>
    <w:rsid w:val="00A63DAD"/>
    <w:rsid w:val="00A65A52"/>
    <w:rsid w:val="00A71EC4"/>
    <w:rsid w:val="00A72051"/>
    <w:rsid w:val="00A7306E"/>
    <w:rsid w:val="00A734BC"/>
    <w:rsid w:val="00A75CDB"/>
    <w:rsid w:val="00A8692A"/>
    <w:rsid w:val="00A90B5C"/>
    <w:rsid w:val="00A94BD0"/>
    <w:rsid w:val="00A96FDD"/>
    <w:rsid w:val="00AA0D1D"/>
    <w:rsid w:val="00AA1704"/>
    <w:rsid w:val="00AA42C9"/>
    <w:rsid w:val="00AA5357"/>
    <w:rsid w:val="00AB0A74"/>
    <w:rsid w:val="00AB1252"/>
    <w:rsid w:val="00AB1950"/>
    <w:rsid w:val="00AB1963"/>
    <w:rsid w:val="00AB1E61"/>
    <w:rsid w:val="00AB2619"/>
    <w:rsid w:val="00AB7D4C"/>
    <w:rsid w:val="00AC02F4"/>
    <w:rsid w:val="00AC0E9F"/>
    <w:rsid w:val="00AC17CB"/>
    <w:rsid w:val="00AC1D01"/>
    <w:rsid w:val="00AC4DA0"/>
    <w:rsid w:val="00AC5A63"/>
    <w:rsid w:val="00AC7794"/>
    <w:rsid w:val="00AD005B"/>
    <w:rsid w:val="00AD07BA"/>
    <w:rsid w:val="00AD5843"/>
    <w:rsid w:val="00AD620D"/>
    <w:rsid w:val="00AE0518"/>
    <w:rsid w:val="00AE594D"/>
    <w:rsid w:val="00AE7231"/>
    <w:rsid w:val="00AE78FD"/>
    <w:rsid w:val="00AE791A"/>
    <w:rsid w:val="00AF057C"/>
    <w:rsid w:val="00AF1995"/>
    <w:rsid w:val="00AF4575"/>
    <w:rsid w:val="00AF5AFD"/>
    <w:rsid w:val="00AF66CA"/>
    <w:rsid w:val="00AF67CE"/>
    <w:rsid w:val="00AF6B86"/>
    <w:rsid w:val="00AF6DB6"/>
    <w:rsid w:val="00AF7591"/>
    <w:rsid w:val="00B0045C"/>
    <w:rsid w:val="00B01D20"/>
    <w:rsid w:val="00B056F1"/>
    <w:rsid w:val="00B075CD"/>
    <w:rsid w:val="00B134C4"/>
    <w:rsid w:val="00B17EC2"/>
    <w:rsid w:val="00B24C96"/>
    <w:rsid w:val="00B275A4"/>
    <w:rsid w:val="00B30004"/>
    <w:rsid w:val="00B32C1E"/>
    <w:rsid w:val="00B3358D"/>
    <w:rsid w:val="00B3473E"/>
    <w:rsid w:val="00B35D53"/>
    <w:rsid w:val="00B45274"/>
    <w:rsid w:val="00B4531E"/>
    <w:rsid w:val="00B471CB"/>
    <w:rsid w:val="00B51AA3"/>
    <w:rsid w:val="00B54095"/>
    <w:rsid w:val="00B6271C"/>
    <w:rsid w:val="00B64F23"/>
    <w:rsid w:val="00B65E7E"/>
    <w:rsid w:val="00B672DC"/>
    <w:rsid w:val="00B7006A"/>
    <w:rsid w:val="00B70E71"/>
    <w:rsid w:val="00B70F8F"/>
    <w:rsid w:val="00B71B54"/>
    <w:rsid w:val="00B71FB6"/>
    <w:rsid w:val="00B72911"/>
    <w:rsid w:val="00B7568B"/>
    <w:rsid w:val="00B8348A"/>
    <w:rsid w:val="00B87127"/>
    <w:rsid w:val="00B91AE8"/>
    <w:rsid w:val="00B94927"/>
    <w:rsid w:val="00BA0549"/>
    <w:rsid w:val="00BB0D6F"/>
    <w:rsid w:val="00BB13E0"/>
    <w:rsid w:val="00BB2434"/>
    <w:rsid w:val="00BB3233"/>
    <w:rsid w:val="00BB4BBF"/>
    <w:rsid w:val="00BB5F96"/>
    <w:rsid w:val="00BB6E83"/>
    <w:rsid w:val="00BC0A1C"/>
    <w:rsid w:val="00BC4E79"/>
    <w:rsid w:val="00BD08A7"/>
    <w:rsid w:val="00BD5F08"/>
    <w:rsid w:val="00BD7446"/>
    <w:rsid w:val="00BD7517"/>
    <w:rsid w:val="00BD7BA3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0579C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050"/>
    <w:rsid w:val="00C34A36"/>
    <w:rsid w:val="00C34C1F"/>
    <w:rsid w:val="00C35A51"/>
    <w:rsid w:val="00C36C7A"/>
    <w:rsid w:val="00C379C4"/>
    <w:rsid w:val="00C4024B"/>
    <w:rsid w:val="00C44B96"/>
    <w:rsid w:val="00C44CCC"/>
    <w:rsid w:val="00C50F00"/>
    <w:rsid w:val="00C516FF"/>
    <w:rsid w:val="00C5316A"/>
    <w:rsid w:val="00C53CAA"/>
    <w:rsid w:val="00C54E6B"/>
    <w:rsid w:val="00C564C9"/>
    <w:rsid w:val="00C57203"/>
    <w:rsid w:val="00C574AA"/>
    <w:rsid w:val="00C62115"/>
    <w:rsid w:val="00C62F97"/>
    <w:rsid w:val="00C65E12"/>
    <w:rsid w:val="00C66517"/>
    <w:rsid w:val="00C66C2B"/>
    <w:rsid w:val="00C70B5E"/>
    <w:rsid w:val="00C81697"/>
    <w:rsid w:val="00C816C3"/>
    <w:rsid w:val="00C8189A"/>
    <w:rsid w:val="00C84143"/>
    <w:rsid w:val="00C85D51"/>
    <w:rsid w:val="00C8779D"/>
    <w:rsid w:val="00C904D0"/>
    <w:rsid w:val="00C932A3"/>
    <w:rsid w:val="00C93BAF"/>
    <w:rsid w:val="00C94279"/>
    <w:rsid w:val="00CA3BDA"/>
    <w:rsid w:val="00CA5342"/>
    <w:rsid w:val="00CA7876"/>
    <w:rsid w:val="00CA7899"/>
    <w:rsid w:val="00CB0C3E"/>
    <w:rsid w:val="00CB10BC"/>
    <w:rsid w:val="00CB1A06"/>
    <w:rsid w:val="00CB1CA4"/>
    <w:rsid w:val="00CB1F7D"/>
    <w:rsid w:val="00CB7E83"/>
    <w:rsid w:val="00CC028A"/>
    <w:rsid w:val="00CC07B2"/>
    <w:rsid w:val="00CC1D05"/>
    <w:rsid w:val="00CC2372"/>
    <w:rsid w:val="00CC608D"/>
    <w:rsid w:val="00CD6353"/>
    <w:rsid w:val="00CD64DB"/>
    <w:rsid w:val="00CE1016"/>
    <w:rsid w:val="00CE1248"/>
    <w:rsid w:val="00CE1721"/>
    <w:rsid w:val="00CE48B2"/>
    <w:rsid w:val="00CE59D0"/>
    <w:rsid w:val="00CE72EA"/>
    <w:rsid w:val="00CF03F7"/>
    <w:rsid w:val="00CF198D"/>
    <w:rsid w:val="00CF19DD"/>
    <w:rsid w:val="00CF1E05"/>
    <w:rsid w:val="00CF23A9"/>
    <w:rsid w:val="00CF5D6C"/>
    <w:rsid w:val="00D027C2"/>
    <w:rsid w:val="00D03549"/>
    <w:rsid w:val="00D04D1C"/>
    <w:rsid w:val="00D04F25"/>
    <w:rsid w:val="00D0558C"/>
    <w:rsid w:val="00D0588B"/>
    <w:rsid w:val="00D069CA"/>
    <w:rsid w:val="00D1299C"/>
    <w:rsid w:val="00D15529"/>
    <w:rsid w:val="00D15DE3"/>
    <w:rsid w:val="00D16524"/>
    <w:rsid w:val="00D17906"/>
    <w:rsid w:val="00D17B9D"/>
    <w:rsid w:val="00D213BD"/>
    <w:rsid w:val="00D23D95"/>
    <w:rsid w:val="00D25C87"/>
    <w:rsid w:val="00D30AFF"/>
    <w:rsid w:val="00D31908"/>
    <w:rsid w:val="00D320CA"/>
    <w:rsid w:val="00D32703"/>
    <w:rsid w:val="00D342FE"/>
    <w:rsid w:val="00D35C08"/>
    <w:rsid w:val="00D36364"/>
    <w:rsid w:val="00D37767"/>
    <w:rsid w:val="00D40D02"/>
    <w:rsid w:val="00D43349"/>
    <w:rsid w:val="00D45ADC"/>
    <w:rsid w:val="00D46CB5"/>
    <w:rsid w:val="00D52DCC"/>
    <w:rsid w:val="00D579C4"/>
    <w:rsid w:val="00D63A8A"/>
    <w:rsid w:val="00D67E8F"/>
    <w:rsid w:val="00D75776"/>
    <w:rsid w:val="00D76DD0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A32"/>
    <w:rsid w:val="00DB7003"/>
    <w:rsid w:val="00DC1698"/>
    <w:rsid w:val="00DC2332"/>
    <w:rsid w:val="00DC23A1"/>
    <w:rsid w:val="00DC2B55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ABB"/>
    <w:rsid w:val="00DD6E5B"/>
    <w:rsid w:val="00DD75D5"/>
    <w:rsid w:val="00DD7783"/>
    <w:rsid w:val="00DE02BF"/>
    <w:rsid w:val="00DE0A89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540D"/>
    <w:rsid w:val="00E07C12"/>
    <w:rsid w:val="00E11E87"/>
    <w:rsid w:val="00E16513"/>
    <w:rsid w:val="00E16C6D"/>
    <w:rsid w:val="00E23A4B"/>
    <w:rsid w:val="00E2667B"/>
    <w:rsid w:val="00E26BDF"/>
    <w:rsid w:val="00E31C45"/>
    <w:rsid w:val="00E32182"/>
    <w:rsid w:val="00E336F6"/>
    <w:rsid w:val="00E33A7F"/>
    <w:rsid w:val="00E34A57"/>
    <w:rsid w:val="00E34CF2"/>
    <w:rsid w:val="00E3647D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492A"/>
    <w:rsid w:val="00E74A5B"/>
    <w:rsid w:val="00E76782"/>
    <w:rsid w:val="00E76D3C"/>
    <w:rsid w:val="00E81830"/>
    <w:rsid w:val="00E81A40"/>
    <w:rsid w:val="00E82BB6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B23C5"/>
    <w:rsid w:val="00EB4A95"/>
    <w:rsid w:val="00EB70B6"/>
    <w:rsid w:val="00EC089C"/>
    <w:rsid w:val="00EC2D58"/>
    <w:rsid w:val="00EC6CDF"/>
    <w:rsid w:val="00ED01E3"/>
    <w:rsid w:val="00ED116F"/>
    <w:rsid w:val="00ED1DFF"/>
    <w:rsid w:val="00ED2252"/>
    <w:rsid w:val="00ED3766"/>
    <w:rsid w:val="00ED4E34"/>
    <w:rsid w:val="00EE0942"/>
    <w:rsid w:val="00EE6163"/>
    <w:rsid w:val="00EE72E2"/>
    <w:rsid w:val="00EE79F3"/>
    <w:rsid w:val="00EF4096"/>
    <w:rsid w:val="00EF51CC"/>
    <w:rsid w:val="00EF5BFD"/>
    <w:rsid w:val="00F03F6E"/>
    <w:rsid w:val="00F06717"/>
    <w:rsid w:val="00F10129"/>
    <w:rsid w:val="00F12AE3"/>
    <w:rsid w:val="00F16237"/>
    <w:rsid w:val="00F20016"/>
    <w:rsid w:val="00F20060"/>
    <w:rsid w:val="00F2137C"/>
    <w:rsid w:val="00F21B54"/>
    <w:rsid w:val="00F23422"/>
    <w:rsid w:val="00F24A01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538F"/>
    <w:rsid w:val="00F55CB6"/>
    <w:rsid w:val="00F563D5"/>
    <w:rsid w:val="00F56DA9"/>
    <w:rsid w:val="00F57502"/>
    <w:rsid w:val="00F611E4"/>
    <w:rsid w:val="00F61BD0"/>
    <w:rsid w:val="00F626C7"/>
    <w:rsid w:val="00F62906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1924"/>
    <w:rsid w:val="00F9348B"/>
    <w:rsid w:val="00F936EA"/>
    <w:rsid w:val="00F942A4"/>
    <w:rsid w:val="00F94863"/>
    <w:rsid w:val="00F97BA7"/>
    <w:rsid w:val="00FA077B"/>
    <w:rsid w:val="00FA7232"/>
    <w:rsid w:val="00FB282B"/>
    <w:rsid w:val="00FB386F"/>
    <w:rsid w:val="00FB3EAB"/>
    <w:rsid w:val="00FC0D65"/>
    <w:rsid w:val="00FC138E"/>
    <w:rsid w:val="00FC24DF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79CF8AA0-F8D1-4601-8019-A44B4062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53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ky.gov/Environmental-Protection/Waste/underground-storage-tank/Pages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C.KORA@ky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DBB94-C182-4C37-831F-6E2522BC0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DB6DA-C01E-446C-85B7-910090D59819}"/>
</file>

<file path=customXml/itemProps3.xml><?xml version="1.0" encoding="utf-8"?>
<ds:datastoreItem xmlns:ds="http://schemas.openxmlformats.org/officeDocument/2006/customXml" ds:itemID="{0B8F563C-FF59-4D48-A3B7-699F939094EB}"/>
</file>

<file path=customXml/itemProps4.xml><?xml version="1.0" encoding="utf-8"?>
<ds:datastoreItem xmlns:ds="http://schemas.openxmlformats.org/officeDocument/2006/customXml" ds:itemID="{919D5652-F551-442B-9624-6E34246EC9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4426</Characters>
  <Application>Microsoft Office Word</Application>
  <DocSecurity>0</DocSecurity>
  <Lines>15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4</cp:revision>
  <cp:lastPrinted>2017-09-25T18:31:00Z</cp:lastPrinted>
  <dcterms:created xsi:type="dcterms:W3CDTF">2019-08-07T17:15:00Z</dcterms:created>
  <dcterms:modified xsi:type="dcterms:W3CDTF">2019-09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